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14F49191" w:rsidR="00C13C32" w:rsidRPr="008B32E5" w:rsidRDefault="00C13C32" w:rsidP="009E310C">
      <w:pPr>
        <w:jc w:val="both"/>
        <w:rPr>
          <w:rFonts w:ascii="Times New Roman" w:hAnsi="Times New Roman" w:cs="Times New Roman"/>
        </w:rPr>
      </w:pPr>
    </w:p>
    <w:p w14:paraId="35FE93DD" w14:textId="0581292B" w:rsidR="00617B68" w:rsidRPr="00904A33" w:rsidRDefault="00342706" w:rsidP="009E310C">
      <w:pPr>
        <w:jc w:val="both"/>
        <w:rPr>
          <w:rFonts w:ascii="Times New Roman" w:hAnsi="Times New Roman" w:cs="Times New Roman"/>
        </w:rPr>
      </w:pPr>
      <w:r w:rsidRPr="00904A33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77186FC" wp14:editId="6DFC519F">
            <wp:simplePos x="0" y="0"/>
            <wp:positionH relativeFrom="column">
              <wp:posOffset>1320847</wp:posOffset>
            </wp:positionH>
            <wp:positionV relativeFrom="paragraph">
              <wp:posOffset>8075</wp:posOffset>
            </wp:positionV>
            <wp:extent cx="4238625" cy="3686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35A0D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3A844FC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53233BC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C8A5BF4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493B5DF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B157230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7C1B453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A2CCFB1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7535334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1AB4E03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54DE998D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3D19710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4543589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6259524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F76FADD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81949CA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D4FB96F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88A0A85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7C58E53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8D1F477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C79733B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BC7030D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8857C8B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2EF7BAE" w14:textId="77777777" w:rsidR="00342706" w:rsidRPr="00904A33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D774394" w14:textId="3E57D549" w:rsidR="003D33B9" w:rsidRPr="00F6435C" w:rsidRDefault="001060CB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4A33">
        <w:rPr>
          <w:rFonts w:ascii="Times New Roman" w:hAnsi="Times New Roman" w:cs="Times New Roman"/>
          <w:b/>
          <w:sz w:val="48"/>
          <w:szCs w:val="48"/>
        </w:rPr>
        <w:t>О</w:t>
      </w:r>
      <w:r w:rsidR="003D33B9" w:rsidRPr="00904A33">
        <w:rPr>
          <w:rFonts w:ascii="Times New Roman" w:hAnsi="Times New Roman" w:cs="Times New Roman"/>
          <w:b/>
          <w:sz w:val="48"/>
          <w:szCs w:val="48"/>
        </w:rPr>
        <w:t>тбор поставщиков</w:t>
      </w:r>
      <w:r w:rsidR="00D7498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D3D47">
        <w:rPr>
          <w:rFonts w:ascii="Times New Roman" w:hAnsi="Times New Roman" w:cs="Times New Roman"/>
          <w:b/>
          <w:sz w:val="48"/>
          <w:szCs w:val="48"/>
        </w:rPr>
        <w:t>№2024–2025/6</w:t>
      </w:r>
    </w:p>
    <w:p w14:paraId="786B43A8" w14:textId="2977A164" w:rsidR="00617B68" w:rsidRPr="00904A33" w:rsidRDefault="003D33B9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4A33">
        <w:rPr>
          <w:rFonts w:ascii="Times New Roman" w:hAnsi="Times New Roman" w:cs="Times New Roman"/>
          <w:b/>
          <w:sz w:val="48"/>
          <w:szCs w:val="48"/>
        </w:rPr>
        <w:t>на заключение рамочных договоров</w:t>
      </w:r>
    </w:p>
    <w:p w14:paraId="5136C938" w14:textId="03556DCE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7F623606" w14:textId="75BF7B3D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4DE7DC0E" w14:textId="52F1D987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23330515" w14:textId="7756C5D3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56F02FA1" w14:textId="5760169E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1C509127" w14:textId="59DD5245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1AA9F763" w14:textId="05844E09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3FB2642B" w14:textId="39B9A89A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2285F3C3" w14:textId="07E55530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0401C1A5" w14:textId="526E9B0D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783F1FD4" w14:textId="28B50D9D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44D814C7" w14:textId="30A200D8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52071D2F" w14:textId="75F76F2F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3071597B" w14:textId="0782A3D2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39D3647D" w14:textId="5047DF65" w:rsidR="00617B68" w:rsidRPr="00904A33" w:rsidRDefault="00617B68" w:rsidP="009E310C">
      <w:pPr>
        <w:jc w:val="both"/>
        <w:rPr>
          <w:rFonts w:ascii="Times New Roman" w:hAnsi="Times New Roman" w:cs="Times New Roman"/>
        </w:rPr>
      </w:pPr>
    </w:p>
    <w:p w14:paraId="70521482" w14:textId="3D68469B" w:rsidR="00A16B8B" w:rsidRPr="00904A33" w:rsidRDefault="00A16B8B" w:rsidP="009E310C">
      <w:pPr>
        <w:jc w:val="both"/>
        <w:rPr>
          <w:rFonts w:ascii="Times New Roman" w:hAnsi="Times New Roman" w:cs="Times New Roman"/>
        </w:rPr>
      </w:pPr>
    </w:p>
    <w:p w14:paraId="0E992C4C" w14:textId="68A4D7C9" w:rsidR="00617B68" w:rsidRPr="00904A33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904A33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904A33" w:rsidRDefault="00617B68" w:rsidP="009E310C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5D392A8B" w:rsidR="00617B68" w:rsidRPr="00904A33" w:rsidRDefault="00617B68" w:rsidP="002E32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A33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</w:t>
      </w:r>
      <w:r w:rsidR="00287E0F" w:rsidRPr="00904A33">
        <w:rPr>
          <w:rFonts w:ascii="Times New Roman" w:hAnsi="Times New Roman" w:cs="Times New Roman"/>
          <w:b/>
          <w:sz w:val="24"/>
          <w:szCs w:val="24"/>
        </w:rPr>
        <w:t>ОТБОРЕ ПОСТАВЩИКОВ</w:t>
      </w:r>
    </w:p>
    <w:p w14:paraId="5D0F7FC2" w14:textId="77777777" w:rsidR="001620F5" w:rsidRPr="00904A33" w:rsidRDefault="001620F5" w:rsidP="002E328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249F" w14:textId="229D489A" w:rsidR="00A1232A" w:rsidRPr="00904A33" w:rsidRDefault="00A1232A" w:rsidP="002E3289">
      <w:pPr>
        <w:pStyle w:val="2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A33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11197D61" w14:textId="08C04DD4" w:rsidR="009E310C" w:rsidRPr="005530B8" w:rsidRDefault="00A1232A" w:rsidP="00EF6E6D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ind w:left="709" w:hanging="283"/>
        <w:jc w:val="both"/>
        <w:rPr>
          <w:color w:val="000000" w:themeColor="text1"/>
        </w:rPr>
      </w:pPr>
      <w:bookmarkStart w:id="0" w:name="_Hlk62844311"/>
      <w:bookmarkStart w:id="1" w:name="_Hlk22112922"/>
      <w:r w:rsidRPr="00904A33">
        <w:rPr>
          <w:color w:val="000000" w:themeColor="text1"/>
        </w:rPr>
        <w:t>Общественный Фонд Программы поддержки развития горных сообществ Кыргызстана (далее ОФ «MSDSP KG»), инициатива Фонда Ага Хана</w:t>
      </w:r>
      <w:r w:rsidR="00E834BA">
        <w:rPr>
          <w:color w:val="000000" w:themeColor="text1"/>
        </w:rPr>
        <w:t>,</w:t>
      </w:r>
      <w:r w:rsidRPr="00904A33">
        <w:rPr>
          <w:color w:val="000000" w:themeColor="text1"/>
        </w:rPr>
        <w:t xml:space="preserve"> приглашает к участию в </w:t>
      </w:r>
      <w:r w:rsidR="00287E0F" w:rsidRPr="00904A33">
        <w:rPr>
          <w:color w:val="000000" w:themeColor="text1"/>
        </w:rPr>
        <w:t xml:space="preserve">отборе поставщиков для заключения рамочных договоров на регулярные услуги и регулярным поставкам </w:t>
      </w:r>
      <w:r w:rsidR="00287E0F" w:rsidRPr="00904A33">
        <w:rPr>
          <w:bCs/>
          <w:color w:val="000000" w:themeColor="text1"/>
          <w:lang w:eastAsia="en-US"/>
        </w:rPr>
        <w:t>товаров</w:t>
      </w:r>
      <w:r w:rsidR="00C46365" w:rsidRPr="00C46365">
        <w:rPr>
          <w:bCs/>
          <w:color w:val="000000" w:themeColor="text1"/>
          <w:lang w:eastAsia="en-US"/>
        </w:rPr>
        <w:t>/услуг</w:t>
      </w:r>
      <w:r w:rsidR="00DC2388" w:rsidRPr="00904A33">
        <w:rPr>
          <w:bCs/>
          <w:color w:val="000000" w:themeColor="text1"/>
          <w:lang w:eastAsia="en-US"/>
        </w:rPr>
        <w:t xml:space="preserve"> </w:t>
      </w:r>
      <w:r w:rsidR="009E310C" w:rsidRPr="00904A33">
        <w:rPr>
          <w:bCs/>
          <w:color w:val="000000" w:themeColor="text1"/>
          <w:lang w:eastAsia="en-US"/>
        </w:rPr>
        <w:t xml:space="preserve">в </w:t>
      </w:r>
      <w:r w:rsidR="00C46365" w:rsidRPr="00C46365">
        <w:rPr>
          <w:bCs/>
          <w:color w:val="000000" w:themeColor="text1"/>
          <w:lang w:eastAsia="en-US"/>
        </w:rPr>
        <w:t>202</w:t>
      </w:r>
      <w:r w:rsidR="00D74988">
        <w:rPr>
          <w:bCs/>
          <w:color w:val="000000" w:themeColor="text1"/>
          <w:lang w:eastAsia="en-US"/>
        </w:rPr>
        <w:t>4</w:t>
      </w:r>
      <w:r w:rsidR="00C46365" w:rsidRPr="00C46365">
        <w:rPr>
          <w:bCs/>
          <w:color w:val="000000" w:themeColor="text1"/>
          <w:lang w:eastAsia="en-US"/>
        </w:rPr>
        <w:t xml:space="preserve"> г.</w:t>
      </w:r>
      <w:r w:rsidR="009E310C" w:rsidRPr="00904A33">
        <w:rPr>
          <w:bCs/>
          <w:color w:val="000000" w:themeColor="text1"/>
          <w:lang w:eastAsia="en-US"/>
        </w:rPr>
        <w:t xml:space="preserve"> </w:t>
      </w:r>
      <w:r w:rsidR="00287E0F" w:rsidRPr="00904A33">
        <w:rPr>
          <w:bCs/>
          <w:color w:val="000000" w:themeColor="text1"/>
          <w:lang w:eastAsia="en-US"/>
        </w:rPr>
        <w:t xml:space="preserve">в рамках </w:t>
      </w:r>
      <w:r w:rsidR="00287E0F" w:rsidRPr="005530B8">
        <w:rPr>
          <w:bCs/>
          <w:color w:val="000000" w:themeColor="text1"/>
          <w:lang w:eastAsia="en-US"/>
        </w:rPr>
        <w:t>реализации проектов в КР.</w:t>
      </w:r>
      <w:r w:rsidRPr="005530B8">
        <w:rPr>
          <w:color w:val="000000" w:themeColor="text1"/>
        </w:rPr>
        <w:t xml:space="preserve"> </w:t>
      </w:r>
    </w:p>
    <w:p w14:paraId="440C9864" w14:textId="325359B2" w:rsidR="00A1232A" w:rsidRPr="005530B8" w:rsidRDefault="00287E0F" w:rsidP="00EF6E6D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ind w:left="426" w:firstLine="0"/>
        <w:jc w:val="both"/>
        <w:rPr>
          <w:color w:val="000000" w:themeColor="text1"/>
        </w:rPr>
      </w:pPr>
      <w:r w:rsidRPr="005530B8">
        <w:rPr>
          <w:color w:val="000000" w:themeColor="text1"/>
        </w:rPr>
        <w:t>П</w:t>
      </w:r>
      <w:r w:rsidR="00A1232A" w:rsidRPr="005530B8">
        <w:rPr>
          <w:color w:val="000000" w:themeColor="text1"/>
        </w:rPr>
        <w:t xml:space="preserve">редложения </w:t>
      </w:r>
      <w:r w:rsidR="009E310C" w:rsidRPr="005530B8">
        <w:rPr>
          <w:color w:val="000000" w:themeColor="text1"/>
        </w:rPr>
        <w:t xml:space="preserve">принимаются по </w:t>
      </w:r>
      <w:r w:rsidR="00A1232A" w:rsidRPr="005530B8">
        <w:rPr>
          <w:color w:val="000000" w:themeColor="text1"/>
        </w:rPr>
        <w:t>нижеследующим Лотам:</w:t>
      </w:r>
    </w:p>
    <w:tbl>
      <w:tblPr>
        <w:tblW w:w="1047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14"/>
        <w:gridCol w:w="7944"/>
      </w:tblGrid>
      <w:tr w:rsidR="00D74988" w14:paraId="2AB07175" w14:textId="77777777" w:rsidTr="00D74988">
        <w:trPr>
          <w:trHeight w:val="648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bookmarkEnd w:id="0"/>
          <w:bookmarkEnd w:id="1"/>
          <w:p w14:paraId="221F51FC" w14:textId="77777777" w:rsidR="001F4057" w:rsidRDefault="00D74988" w:rsidP="00D74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</w:t>
            </w:r>
          </w:p>
          <w:p w14:paraId="05A2BDD4" w14:textId="2698EC91" w:rsidR="00D74988" w:rsidRDefault="001F4057" w:rsidP="00D74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591773" w14:textId="77777777" w:rsidR="00D74988" w:rsidRDefault="00D74988">
            <w:pPr>
              <w:spacing w:after="0" w:line="0" w:lineRule="atLeast"/>
              <w:ind w:left="4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ссылки</w:t>
            </w:r>
          </w:p>
        </w:tc>
        <w:tc>
          <w:tcPr>
            <w:tcW w:w="7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581C7" w14:textId="77777777" w:rsidR="00D74988" w:rsidRDefault="00D74988">
            <w:pPr>
              <w:spacing w:after="0" w:line="0" w:lineRule="atLeast"/>
              <w:ind w:left="2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D74988" w14:paraId="385718DB" w14:textId="77777777" w:rsidTr="00D74988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D57E4" w14:textId="77777777" w:rsidR="00D74988" w:rsidRDefault="00D7498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219D20" w14:textId="1C0D2A74" w:rsidR="00D74988" w:rsidRDefault="00D74988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T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SH</w:t>
            </w:r>
          </w:p>
        </w:tc>
        <w:tc>
          <w:tcPr>
            <w:tcW w:w="7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957931" w14:textId="1B9A80B5" w:rsidR="00D74988" w:rsidRDefault="00D7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ничные услуги и питание для встреч, семинаров и проживания</w:t>
            </w:r>
          </w:p>
        </w:tc>
      </w:tr>
      <w:tr w:rsidR="00D74988" w14:paraId="72EC1914" w14:textId="77777777" w:rsidTr="00D74988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14B0D" w14:textId="77777777" w:rsidR="00D74988" w:rsidRDefault="00D7498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88DBC2" w14:textId="35B52E18" w:rsidR="00D74988" w:rsidRDefault="00D74988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OSH</w:t>
            </w:r>
          </w:p>
        </w:tc>
        <w:tc>
          <w:tcPr>
            <w:tcW w:w="7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63777F" w14:textId="43A8665E" w:rsidR="00D74988" w:rsidRPr="00D74988" w:rsidRDefault="00D7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йтеринговые услуги, услуги кафе и ресторанов</w:t>
            </w:r>
          </w:p>
        </w:tc>
      </w:tr>
      <w:tr w:rsidR="00D74988" w14:paraId="24FF298A" w14:textId="77777777" w:rsidTr="00D74988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AFB37" w14:textId="77777777" w:rsidR="00D74988" w:rsidRDefault="00D7498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7CD45CFF" w14:textId="77777777" w:rsidR="00D74988" w:rsidRDefault="00D7498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0091AD" w14:textId="32374256" w:rsidR="00D74988" w:rsidRDefault="00D74988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1F4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</w:t>
            </w:r>
            <w:r w:rsidR="001F4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OSH</w:t>
            </w:r>
          </w:p>
        </w:tc>
        <w:tc>
          <w:tcPr>
            <w:tcW w:w="7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1A18C" w14:textId="548F7DAA" w:rsidR="00D74988" w:rsidRDefault="001F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графические услуги и дизайн печатной продукции</w:t>
            </w:r>
          </w:p>
        </w:tc>
      </w:tr>
    </w:tbl>
    <w:p w14:paraId="5C39BDC5" w14:textId="77777777" w:rsidR="00F6435C" w:rsidRDefault="00F6435C" w:rsidP="00EF6E6D">
      <w:pPr>
        <w:pStyle w:val="af2"/>
        <w:ind w:left="426"/>
        <w:rPr>
          <w:b/>
          <w:bCs/>
          <w:color w:val="000000"/>
          <w:lang w:val="ru-RU" w:eastAsia="ru-RU"/>
        </w:rPr>
      </w:pPr>
    </w:p>
    <w:p w14:paraId="483E0447" w14:textId="5B5F1280" w:rsidR="009E310C" w:rsidRPr="0018120A" w:rsidRDefault="009E310C" w:rsidP="00EF6E6D">
      <w:pPr>
        <w:pStyle w:val="af2"/>
        <w:numPr>
          <w:ilvl w:val="1"/>
          <w:numId w:val="3"/>
        </w:numPr>
        <w:ind w:left="709" w:hanging="283"/>
        <w:rPr>
          <w:lang w:val="ru-RU"/>
        </w:rPr>
      </w:pPr>
      <w:r w:rsidRPr="0018120A">
        <w:rPr>
          <w:lang w:val="ru-RU"/>
        </w:rPr>
        <w:t>К участию в отборе допускаются все действующие, официально зарегистрированные в КР</w:t>
      </w:r>
      <w:r w:rsidR="001F21A4">
        <w:rPr>
          <w:lang w:val="ru-RU"/>
        </w:rPr>
        <w:t>,</w:t>
      </w:r>
      <w:r w:rsidRPr="0018120A">
        <w:rPr>
          <w:lang w:val="ru-RU"/>
        </w:rPr>
        <w:t xml:space="preserve"> поставщики то</w:t>
      </w:r>
      <w:r w:rsidR="00AE79EB" w:rsidRPr="0018120A">
        <w:rPr>
          <w:lang w:val="ru-RU"/>
        </w:rPr>
        <w:t>ва</w:t>
      </w:r>
      <w:r w:rsidRPr="0018120A">
        <w:rPr>
          <w:lang w:val="ru-RU"/>
        </w:rPr>
        <w:t>ров и услуг согласно указанным Лотам.</w:t>
      </w:r>
    </w:p>
    <w:p w14:paraId="6B980B05" w14:textId="65372EF5" w:rsidR="00104971" w:rsidRPr="00875110" w:rsidRDefault="00AE79EB" w:rsidP="00EF6E6D">
      <w:pPr>
        <w:pStyle w:val="af2"/>
        <w:numPr>
          <w:ilvl w:val="1"/>
          <w:numId w:val="3"/>
        </w:numPr>
        <w:ind w:left="709" w:hanging="283"/>
        <w:rPr>
          <w:lang w:val="ru-RU"/>
        </w:rPr>
      </w:pPr>
      <w:r w:rsidRPr="0018120A">
        <w:rPr>
          <w:lang w:val="ru-RU"/>
        </w:rPr>
        <w:t>Для участия в отборе, все заинтересованные поставщики, осуществляющие</w:t>
      </w:r>
      <w:r w:rsidR="002E3289" w:rsidRPr="0018120A">
        <w:rPr>
          <w:lang w:val="ru-RU"/>
        </w:rPr>
        <w:t xml:space="preserve"> </w:t>
      </w:r>
      <w:r w:rsidRPr="0018120A">
        <w:rPr>
          <w:lang w:val="ru-RU"/>
        </w:rPr>
        <w:t>соответствующие лотам поставки услуги/товаров должны заполнить форму поставщика и таблицу цен, заверить документы печатью и подписью компании, приложить требуемые копии документов и отправить сканированны</w:t>
      </w:r>
      <w:r w:rsidR="001C138B">
        <w:rPr>
          <w:lang w:val="ru-RU"/>
        </w:rPr>
        <w:t>е</w:t>
      </w:r>
      <w:r w:rsidRPr="0018120A">
        <w:rPr>
          <w:lang w:val="ru-RU"/>
        </w:rPr>
        <w:t xml:space="preserve"> электронные версии документов на электронную почту: </w:t>
      </w:r>
      <w:hyperlink r:id="rId9" w:history="1">
        <w:r w:rsidR="00AF0288" w:rsidRPr="002F3C61">
          <w:rPr>
            <w:rStyle w:val="a5"/>
            <w:u w:val="none"/>
          </w:rPr>
          <w:t>quotations</w:t>
        </w:r>
        <w:r w:rsidR="00AF0288" w:rsidRPr="002F3C61">
          <w:rPr>
            <w:rStyle w:val="a5"/>
            <w:u w:val="none"/>
            <w:lang w:val="ru-RU"/>
          </w:rPr>
          <w:t>.</w:t>
        </w:r>
        <w:r w:rsidR="00AF0288" w:rsidRPr="002F3C61">
          <w:rPr>
            <w:rStyle w:val="a5"/>
            <w:u w:val="none"/>
          </w:rPr>
          <w:t>msdspkg</w:t>
        </w:r>
        <w:r w:rsidR="00AF0288" w:rsidRPr="002F3C61">
          <w:rPr>
            <w:rStyle w:val="a5"/>
            <w:u w:val="none"/>
            <w:lang w:val="ru-RU"/>
          </w:rPr>
          <w:t>@</w:t>
        </w:r>
        <w:proofErr w:type="spellStart"/>
        <w:r w:rsidR="00AF0288" w:rsidRPr="002F3C61">
          <w:rPr>
            <w:rStyle w:val="a5"/>
            <w:u w:val="none"/>
          </w:rPr>
          <w:t>akdn</w:t>
        </w:r>
        <w:proofErr w:type="spellEnd"/>
        <w:r w:rsidR="00AF0288" w:rsidRPr="002F3C61">
          <w:rPr>
            <w:rStyle w:val="a5"/>
            <w:u w:val="none"/>
            <w:lang w:val="ru-RU"/>
          </w:rPr>
          <w:t>.</w:t>
        </w:r>
        <w:r w:rsidR="00AF0288" w:rsidRPr="002F3C61">
          <w:rPr>
            <w:rStyle w:val="a5"/>
            <w:u w:val="none"/>
          </w:rPr>
          <w:t>org</w:t>
        </w:r>
      </w:hyperlink>
      <w:r w:rsidR="007D79F3" w:rsidRPr="002F3C61">
        <w:rPr>
          <w:lang w:val="ru-RU"/>
        </w:rPr>
        <w:t>,</w:t>
      </w:r>
      <w:r w:rsidR="007D79F3">
        <w:rPr>
          <w:b/>
          <w:bCs/>
          <w:lang w:val="ru-RU"/>
        </w:rPr>
        <w:t xml:space="preserve"> </w:t>
      </w:r>
      <w:r w:rsidR="007D79F3" w:rsidRPr="007D79F3">
        <w:rPr>
          <w:lang w:val="ru-RU"/>
        </w:rPr>
        <w:t>либо предоставить в бумажном виде в офис Филиала ОФ “</w:t>
      </w:r>
      <w:r w:rsidR="007D79F3" w:rsidRPr="007D79F3">
        <w:t>MSDSP</w:t>
      </w:r>
      <w:r w:rsidR="007D79F3" w:rsidRPr="007D79F3">
        <w:rPr>
          <w:lang w:val="ru-RU"/>
        </w:rPr>
        <w:t xml:space="preserve"> </w:t>
      </w:r>
      <w:r w:rsidR="007D79F3" w:rsidRPr="007D79F3">
        <w:t>KG</w:t>
      </w:r>
      <w:r w:rsidR="007D79F3" w:rsidRPr="007D79F3">
        <w:rPr>
          <w:lang w:val="ru-RU"/>
        </w:rPr>
        <w:t xml:space="preserve">” в  г. Ош, по адресу: </w:t>
      </w:r>
      <w:r w:rsidR="007D79F3" w:rsidRPr="00F07109">
        <w:rPr>
          <w:b/>
          <w:bCs/>
          <w:lang w:val="ru-RU"/>
        </w:rPr>
        <w:t>г. Ош, ул.</w:t>
      </w:r>
      <w:r w:rsidR="001F4057">
        <w:rPr>
          <w:b/>
          <w:bCs/>
          <w:lang w:val="ru-RU"/>
        </w:rPr>
        <w:t xml:space="preserve"> </w:t>
      </w:r>
      <w:r w:rsidR="007D79F3" w:rsidRPr="00F07109">
        <w:rPr>
          <w:b/>
          <w:bCs/>
          <w:lang w:val="ru-RU"/>
        </w:rPr>
        <w:t>П.</w:t>
      </w:r>
      <w:r w:rsidR="001F4057">
        <w:rPr>
          <w:b/>
          <w:bCs/>
          <w:lang w:val="ru-RU"/>
        </w:rPr>
        <w:t xml:space="preserve"> </w:t>
      </w:r>
      <w:proofErr w:type="spellStart"/>
      <w:r w:rsidR="007D79F3" w:rsidRPr="00F07109">
        <w:rPr>
          <w:b/>
          <w:bCs/>
          <w:lang w:val="ru-RU"/>
        </w:rPr>
        <w:t>Айтмаматова</w:t>
      </w:r>
      <w:proofErr w:type="spellEnd"/>
      <w:r w:rsidR="007D79F3" w:rsidRPr="00F07109">
        <w:rPr>
          <w:b/>
          <w:bCs/>
          <w:lang w:val="ru-RU"/>
        </w:rPr>
        <w:t>, дом №15</w:t>
      </w:r>
      <w:r w:rsidR="007D79F3" w:rsidRPr="007D79F3">
        <w:rPr>
          <w:lang w:val="ru-RU"/>
        </w:rPr>
        <w:t>.</w:t>
      </w:r>
    </w:p>
    <w:p w14:paraId="7B939829" w14:textId="2A38256E" w:rsidR="00AE79EB" w:rsidRPr="00C53106" w:rsidRDefault="00AE79EB" w:rsidP="00EF6E6D">
      <w:pPr>
        <w:pStyle w:val="af2"/>
        <w:numPr>
          <w:ilvl w:val="1"/>
          <w:numId w:val="3"/>
        </w:numPr>
        <w:ind w:left="426" w:firstLine="0"/>
        <w:rPr>
          <w:lang w:val="ru-RU"/>
        </w:rPr>
      </w:pPr>
      <w:r w:rsidRPr="00C53106">
        <w:rPr>
          <w:lang w:val="ru-RU"/>
        </w:rPr>
        <w:t xml:space="preserve">Последний срок подачи заявок </w:t>
      </w:r>
      <w:r w:rsidR="007A7F32">
        <w:rPr>
          <w:b/>
          <w:bCs/>
          <w:color w:val="FF0000"/>
          <w:lang w:val="ru-RU"/>
        </w:rPr>
        <w:t>2</w:t>
      </w:r>
      <w:r w:rsidR="001F4057">
        <w:rPr>
          <w:b/>
          <w:bCs/>
          <w:color w:val="FF0000"/>
          <w:lang w:val="ru-RU"/>
        </w:rPr>
        <w:t>7</w:t>
      </w:r>
      <w:r w:rsidRPr="00F07109">
        <w:rPr>
          <w:b/>
          <w:bCs/>
          <w:color w:val="FF0000"/>
          <w:lang w:val="ru-RU"/>
        </w:rPr>
        <w:t xml:space="preserve"> </w:t>
      </w:r>
      <w:r w:rsidR="001F4057">
        <w:rPr>
          <w:b/>
          <w:bCs/>
          <w:color w:val="FF0000"/>
          <w:lang w:val="ru-RU"/>
        </w:rPr>
        <w:t>декабря</w:t>
      </w:r>
      <w:r w:rsidRPr="00F07109">
        <w:rPr>
          <w:b/>
          <w:bCs/>
          <w:color w:val="FF0000"/>
          <w:lang w:val="ru-RU"/>
        </w:rPr>
        <w:t xml:space="preserve"> 202</w:t>
      </w:r>
      <w:r w:rsidR="001F4057">
        <w:rPr>
          <w:b/>
          <w:bCs/>
          <w:color w:val="FF0000"/>
          <w:lang w:val="ru-RU"/>
        </w:rPr>
        <w:t>3</w:t>
      </w:r>
      <w:r w:rsidR="00CB012B" w:rsidRPr="00F07109">
        <w:rPr>
          <w:b/>
          <w:bCs/>
          <w:color w:val="FF0000"/>
          <w:lang w:val="ru-RU"/>
        </w:rPr>
        <w:t xml:space="preserve"> </w:t>
      </w:r>
      <w:r w:rsidRPr="00F07109">
        <w:rPr>
          <w:b/>
          <w:bCs/>
          <w:color w:val="FF0000"/>
          <w:lang w:val="ru-RU"/>
        </w:rPr>
        <w:t>г.</w:t>
      </w:r>
    </w:p>
    <w:p w14:paraId="318ED891" w14:textId="0647EEA3" w:rsidR="00AE79EB" w:rsidRPr="009702F8" w:rsidRDefault="00AE79EB" w:rsidP="00EF6E6D">
      <w:pPr>
        <w:pStyle w:val="af2"/>
        <w:numPr>
          <w:ilvl w:val="1"/>
          <w:numId w:val="3"/>
        </w:numPr>
        <w:ind w:left="426" w:firstLine="0"/>
        <w:rPr>
          <w:lang w:val="ru-RU"/>
        </w:rPr>
      </w:pPr>
      <w:r w:rsidRPr="00C53106">
        <w:rPr>
          <w:lang w:val="ru-RU"/>
        </w:rPr>
        <w:t>Оценка предложений будет осуществлена на основе</w:t>
      </w:r>
      <w:r w:rsidRPr="009702F8">
        <w:rPr>
          <w:lang w:val="ru-RU"/>
        </w:rPr>
        <w:t xml:space="preserve"> следующих критериев:</w:t>
      </w:r>
    </w:p>
    <w:p w14:paraId="109A9FAF" w14:textId="5027B4A8" w:rsidR="00AE79EB" w:rsidRPr="0043464C" w:rsidRDefault="00AE79EB" w:rsidP="00EF6E6D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9702F8">
        <w:rPr>
          <w:rFonts w:ascii="Times New Roman" w:eastAsia="Times New Roman" w:hAnsi="Times New Roman" w:cs="Times New Roman"/>
          <w:sz w:val="24"/>
          <w:szCs w:val="24"/>
        </w:rPr>
        <w:t>(а) Проф</w:t>
      </w:r>
      <w:r w:rsidR="00877415" w:rsidRPr="009702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415" w:rsidRPr="009702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br/>
        <w:t xml:space="preserve">(b) Действительное свидетельство о регистрации в соответствующем министерстве, местной администрации и </w:t>
      </w:r>
      <w:r w:rsidR="00FF5DF0" w:rsidRPr="009702F8">
        <w:rPr>
          <w:rFonts w:ascii="Times New Roman" w:eastAsia="Times New Roman" w:hAnsi="Times New Roman" w:cs="Times New Roman"/>
          <w:sz w:val="24"/>
          <w:szCs w:val="24"/>
        </w:rPr>
        <w:t>т. д.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br/>
        <w:t>(c) Рекомендации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9702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t>) Финансовое положение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9702F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702F8">
        <w:rPr>
          <w:rFonts w:ascii="Times New Roman" w:eastAsia="Times New Roman" w:hAnsi="Times New Roman" w:cs="Times New Roman"/>
          <w:sz w:val="24"/>
          <w:szCs w:val="24"/>
        </w:rPr>
        <w:t xml:space="preserve">) Опыт работы в 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t>данной сфере</w:t>
      </w:r>
    </w:p>
    <w:p w14:paraId="0FBB3308" w14:textId="4DC99A0A" w:rsidR="00877415" w:rsidRPr="00654A04" w:rsidRDefault="00877415" w:rsidP="00EF6E6D">
      <w:pPr>
        <w:pStyle w:val="af2"/>
        <w:numPr>
          <w:ilvl w:val="1"/>
          <w:numId w:val="3"/>
        </w:numPr>
        <w:ind w:left="851"/>
        <w:rPr>
          <w:b/>
          <w:bCs/>
          <w:lang w:val="ru-RU"/>
        </w:rPr>
      </w:pPr>
      <w:r w:rsidRPr="00654A04">
        <w:rPr>
          <w:b/>
          <w:bCs/>
          <w:lang w:val="ru-RU"/>
        </w:rPr>
        <w:t>Требуемые документы для рассмотрения заявки:</w:t>
      </w:r>
    </w:p>
    <w:p w14:paraId="3F16AA6A" w14:textId="2A987DB8" w:rsidR="00877415" w:rsidRPr="001E2366" w:rsidRDefault="00877415" w:rsidP="00EF6E6D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43464C">
        <w:rPr>
          <w:rFonts w:ascii="Times New Roman" w:eastAsia="Times New Roman" w:hAnsi="Times New Roman" w:cs="Times New Roman"/>
          <w:sz w:val="24"/>
          <w:szCs w:val="24"/>
        </w:rPr>
        <w:t>(а) Профайл компании в свободной форме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br/>
        <w:t xml:space="preserve">(b) 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МЮ КР/ Свидетельство </w:t>
      </w:r>
      <w:proofErr w:type="spellStart"/>
      <w:r w:rsidRPr="0043464C"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1F4057">
        <w:rPr>
          <w:rFonts w:ascii="Times New Roman" w:eastAsia="Times New Roman" w:hAnsi="Times New Roman" w:cs="Times New Roman"/>
          <w:sz w:val="24"/>
          <w:szCs w:val="24"/>
        </w:rPr>
        <w:t>+параметры</w:t>
      </w:r>
      <w:proofErr w:type="spellEnd"/>
      <w:r w:rsidR="001F4057">
        <w:rPr>
          <w:rFonts w:ascii="Times New Roman" w:eastAsia="Times New Roman" w:hAnsi="Times New Roman" w:cs="Times New Roman"/>
          <w:sz w:val="24"/>
          <w:szCs w:val="24"/>
        </w:rPr>
        <w:t xml:space="preserve"> налогов.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br/>
        <w:t>(c) Рекоменда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t>тельные письма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br/>
        <w:t xml:space="preserve">(d) </w:t>
      </w:r>
      <w:r w:rsidR="001F4057">
        <w:rPr>
          <w:rFonts w:ascii="Times New Roman" w:eastAsia="Times New Roman" w:hAnsi="Times New Roman" w:cs="Times New Roman"/>
          <w:sz w:val="24"/>
          <w:szCs w:val="24"/>
        </w:rPr>
        <w:t>Справка об отсутствии задолженности по налогам и страховым сборам.</w:t>
      </w:r>
      <w:r w:rsidRPr="0043464C">
        <w:rPr>
          <w:rFonts w:ascii="Times New Roman" w:eastAsia="Times New Roman" w:hAnsi="Times New Roman" w:cs="Times New Roman"/>
          <w:sz w:val="24"/>
          <w:szCs w:val="24"/>
        </w:rPr>
        <w:br/>
        <w:t xml:space="preserve">(e) 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t>Заполненная форма поставщика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A0947" w:rsidRPr="0043464C">
        <w:rPr>
          <w:rFonts w:ascii="Times New Roman" w:eastAsia="Times New Roman" w:hAnsi="Times New Roman" w:cs="Times New Roman"/>
          <w:sz w:val="24"/>
          <w:szCs w:val="24"/>
        </w:rPr>
        <w:t xml:space="preserve">) Таблица цен / </w:t>
      </w:r>
      <w:r w:rsidR="003A0947" w:rsidRPr="001E2366">
        <w:rPr>
          <w:rFonts w:ascii="Times New Roman" w:eastAsia="Times New Roman" w:hAnsi="Times New Roman" w:cs="Times New Roman"/>
          <w:sz w:val="24"/>
          <w:szCs w:val="24"/>
        </w:rPr>
        <w:t>Утвержденный прайс лист</w:t>
      </w:r>
    </w:p>
    <w:p w14:paraId="5981B158" w14:textId="631123C4" w:rsidR="003A0947" w:rsidRPr="001E2366" w:rsidRDefault="003A0947" w:rsidP="002F3C61">
      <w:pPr>
        <w:pStyle w:val="af2"/>
        <w:numPr>
          <w:ilvl w:val="1"/>
          <w:numId w:val="3"/>
        </w:numPr>
        <w:ind w:left="851"/>
        <w:rPr>
          <w:lang w:val="ru-RU"/>
        </w:rPr>
      </w:pPr>
      <w:r w:rsidRPr="001E2366">
        <w:rPr>
          <w:lang w:val="ru-RU"/>
        </w:rPr>
        <w:t xml:space="preserve">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поставок товаров /услуг, его оценка окончательна и никакие изменения или дополнительная информация, кроме запрошенных 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 у Участников в случае возникновения вопросов, рассматриваться не будут.</w:t>
      </w:r>
    </w:p>
    <w:p w14:paraId="5F7D5FF3" w14:textId="41218A51" w:rsidR="003A0947" w:rsidRPr="001E2366" w:rsidRDefault="003A0947" w:rsidP="002F3C61">
      <w:pPr>
        <w:pStyle w:val="af2"/>
        <w:numPr>
          <w:ilvl w:val="1"/>
          <w:numId w:val="3"/>
        </w:numPr>
        <w:ind w:left="851"/>
        <w:rPr>
          <w:lang w:val="ru-RU"/>
        </w:rPr>
      </w:pPr>
      <w:r w:rsidRPr="001E2366">
        <w:rPr>
          <w:lang w:val="ru-RU"/>
        </w:rPr>
        <w:lastRenderedPageBreak/>
        <w:t>Никто из Участников не должен предпринимать попыток связаться с членами комиссии в период оценки предложений, в противном случае Участник автоматически будет дисквалифицирован.</w:t>
      </w:r>
    </w:p>
    <w:p w14:paraId="7D59B820" w14:textId="2832F8C8" w:rsidR="003A0947" w:rsidRPr="001E2366" w:rsidRDefault="003A0947" w:rsidP="002F3C61">
      <w:pPr>
        <w:pStyle w:val="af2"/>
        <w:numPr>
          <w:ilvl w:val="1"/>
          <w:numId w:val="3"/>
        </w:numPr>
        <w:ind w:left="567"/>
        <w:rPr>
          <w:lang w:val="ru-RU"/>
        </w:rPr>
      </w:pPr>
      <w:r w:rsidRPr="001E2366">
        <w:rPr>
          <w:lang w:val="ru-RU"/>
        </w:rPr>
        <w:t xml:space="preserve">Все предоставленные документы рассматриваются в конфиденциальном порядке, не предаются разглашению за пределами 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, не копируются, не используются и не раскрываются ни полностью, ни частично для иных целей, отличных от рассмотрения данного предложения. Однако, если договор заключен с Участником </w:t>
      </w:r>
      <w:r w:rsidR="00975C23" w:rsidRPr="001E2366">
        <w:rPr>
          <w:lang w:val="ru-RU"/>
        </w:rPr>
        <w:t>отбора</w:t>
      </w:r>
      <w:r w:rsidRPr="001E2366">
        <w:rPr>
          <w:lang w:val="ru-RU"/>
        </w:rPr>
        <w:t xml:space="preserve"> в результате или в связи с представлением этих данных, 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 имеет право копировать, использовать или раскрывать данные в объеме, предусмотренном в итоговом договоре. Это ограничение не препятствует праву 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 на использование информации, содержащейся в предложении, если оно получено из других источников без ограничений</w:t>
      </w:r>
      <w:r w:rsidR="002969DF" w:rsidRPr="001E2366">
        <w:rPr>
          <w:lang w:val="ru-RU"/>
        </w:rPr>
        <w:t>.</w:t>
      </w:r>
    </w:p>
    <w:p w14:paraId="349B9A48" w14:textId="475A4AC4" w:rsidR="003A0947" w:rsidRPr="008D3B26" w:rsidRDefault="003A0947" w:rsidP="002F3C61">
      <w:pPr>
        <w:pStyle w:val="af2"/>
        <w:numPr>
          <w:ilvl w:val="1"/>
          <w:numId w:val="3"/>
        </w:numPr>
        <w:ind w:left="567"/>
        <w:rPr>
          <w:lang w:val="ru-RU"/>
        </w:rPr>
      </w:pPr>
      <w:r w:rsidRPr="001E2366">
        <w:rPr>
          <w:lang w:val="ru-RU"/>
        </w:rPr>
        <w:t xml:space="preserve">На основе результатов отбора ОФ </w:t>
      </w:r>
      <w:r w:rsidRPr="001E2366">
        <w:t>MSDSP</w:t>
      </w:r>
      <w:r w:rsidRPr="001E2366">
        <w:rPr>
          <w:lang w:val="ru-RU"/>
        </w:rPr>
        <w:t xml:space="preserve"> </w:t>
      </w:r>
      <w:r w:rsidRPr="001E2366">
        <w:t>KG</w:t>
      </w:r>
      <w:r w:rsidRPr="001E2366">
        <w:rPr>
          <w:lang w:val="ru-RU"/>
        </w:rPr>
        <w:t xml:space="preserve"> заключит рамочные договор</w:t>
      </w:r>
      <w:r w:rsidR="009A436E">
        <w:rPr>
          <w:lang w:val="ru-RU"/>
        </w:rPr>
        <w:t>ы</w:t>
      </w:r>
      <w:r w:rsidRPr="001E2366">
        <w:rPr>
          <w:lang w:val="ru-RU"/>
        </w:rPr>
        <w:t xml:space="preserve"> с отобранными поставщиками на срок </w:t>
      </w:r>
      <w:bookmarkStart w:id="2" w:name="_Hlk99382303"/>
      <w:r w:rsidR="00E834BA" w:rsidRPr="001E2366">
        <w:rPr>
          <w:lang w:val="ru-RU"/>
        </w:rPr>
        <w:t>202</w:t>
      </w:r>
      <w:r w:rsidR="00B12F5B">
        <w:rPr>
          <w:lang w:val="ru-RU"/>
        </w:rPr>
        <w:t>4</w:t>
      </w:r>
      <w:r w:rsidR="00E834BA" w:rsidRPr="001E2366">
        <w:rPr>
          <w:lang w:val="ru-RU"/>
        </w:rPr>
        <w:t>–202</w:t>
      </w:r>
      <w:r w:rsidR="00B12F5B">
        <w:rPr>
          <w:lang w:val="ru-RU"/>
        </w:rPr>
        <w:t>5</w:t>
      </w:r>
      <w:r w:rsidRPr="001E2366">
        <w:rPr>
          <w:lang w:val="ru-RU"/>
        </w:rPr>
        <w:t xml:space="preserve"> </w:t>
      </w:r>
      <w:r w:rsidR="00E834BA">
        <w:rPr>
          <w:lang w:val="ru-RU"/>
        </w:rPr>
        <w:t>г</w:t>
      </w:r>
      <w:bookmarkEnd w:id="2"/>
      <w:r w:rsidR="00B12F5B">
        <w:rPr>
          <w:lang w:val="ru-RU"/>
        </w:rPr>
        <w:t>ода</w:t>
      </w:r>
      <w:r w:rsidR="002E3289" w:rsidRPr="001E2366">
        <w:rPr>
          <w:lang w:val="ru-RU"/>
        </w:rPr>
        <w:t xml:space="preserve"> для регулярного размещения заявок по договору. Однако заключение рамочного договора не обязывает ОФ </w:t>
      </w:r>
      <w:r w:rsidR="002E3289" w:rsidRPr="001E2366">
        <w:t>MSDSP</w:t>
      </w:r>
      <w:r w:rsidR="002E3289" w:rsidRPr="001E2366">
        <w:rPr>
          <w:lang w:val="ru-RU"/>
        </w:rPr>
        <w:t xml:space="preserve"> </w:t>
      </w:r>
      <w:r w:rsidR="002E3289" w:rsidRPr="001E2366">
        <w:t>KG</w:t>
      </w:r>
      <w:r w:rsidR="002E3289" w:rsidRPr="001E2366">
        <w:rPr>
          <w:lang w:val="ru-RU"/>
        </w:rPr>
        <w:t xml:space="preserve"> производить закупку какого-либо минимального объема </w:t>
      </w:r>
      <w:r w:rsidR="002E3289" w:rsidRPr="008D3B26">
        <w:rPr>
          <w:lang w:val="ru-RU"/>
        </w:rPr>
        <w:t xml:space="preserve">услуг/товаров. Все заявки в рамках договора будут размещены на основе текущей потребности ОФ </w:t>
      </w:r>
      <w:r w:rsidR="002E3289" w:rsidRPr="008D3B26">
        <w:t>MSDSP</w:t>
      </w:r>
      <w:r w:rsidR="002E3289" w:rsidRPr="008D3B26">
        <w:rPr>
          <w:lang w:val="ru-RU"/>
        </w:rPr>
        <w:t xml:space="preserve"> </w:t>
      </w:r>
      <w:r w:rsidR="002E3289" w:rsidRPr="008D3B26">
        <w:t>KG</w:t>
      </w:r>
      <w:r w:rsidR="002E3289" w:rsidRPr="008D3B26">
        <w:rPr>
          <w:lang w:val="ru-RU"/>
        </w:rPr>
        <w:t>.</w:t>
      </w:r>
    </w:p>
    <w:p w14:paraId="5DA7EF43" w14:textId="5AA0A780" w:rsidR="002839C5" w:rsidRPr="008D3B26" w:rsidRDefault="002839C5" w:rsidP="002F3C61">
      <w:pPr>
        <w:pStyle w:val="af2"/>
        <w:numPr>
          <w:ilvl w:val="1"/>
          <w:numId w:val="3"/>
        </w:numPr>
        <w:ind w:left="567"/>
        <w:rPr>
          <w:lang w:val="ru-RU"/>
        </w:rPr>
      </w:pPr>
      <w:r w:rsidRPr="008D3B26">
        <w:rPr>
          <w:lang w:val="ru-RU"/>
        </w:rPr>
        <w:t xml:space="preserve">По возникающим вопросам можно связаться по телефону: </w:t>
      </w:r>
      <w:r w:rsidR="000D4B81" w:rsidRPr="00B12F5B">
        <w:rPr>
          <w:lang w:val="ru-RU"/>
        </w:rPr>
        <w:t>+996 (55</w:t>
      </w:r>
      <w:r w:rsidR="00B12F5B" w:rsidRPr="00B12F5B">
        <w:rPr>
          <w:lang w:val="ru-RU"/>
        </w:rPr>
        <w:t>0</w:t>
      </w:r>
      <w:r w:rsidR="001E2366" w:rsidRPr="00B12F5B">
        <w:rPr>
          <w:lang w:val="ru-RU"/>
        </w:rPr>
        <w:t xml:space="preserve">) </w:t>
      </w:r>
      <w:r w:rsidR="00B12F5B" w:rsidRPr="00B12F5B">
        <w:rPr>
          <w:lang w:val="ru-RU"/>
        </w:rPr>
        <w:t>02</w:t>
      </w:r>
      <w:r w:rsidR="001E2366" w:rsidRPr="00B12F5B">
        <w:rPr>
          <w:lang w:val="ru-RU"/>
        </w:rPr>
        <w:t>-</w:t>
      </w:r>
      <w:r w:rsidR="00B12F5B" w:rsidRPr="00B12F5B">
        <w:rPr>
          <w:lang w:val="ru-RU"/>
        </w:rPr>
        <w:t>01</w:t>
      </w:r>
      <w:r w:rsidR="001E2366" w:rsidRPr="00B12F5B">
        <w:rPr>
          <w:lang w:val="ru-RU"/>
        </w:rPr>
        <w:t>-</w:t>
      </w:r>
      <w:r w:rsidR="00B12F5B" w:rsidRPr="00B12F5B">
        <w:rPr>
          <w:lang w:val="ru-RU"/>
        </w:rPr>
        <w:t>21</w:t>
      </w:r>
      <w:r w:rsidR="008D3B26" w:rsidRPr="00B12F5B">
        <w:rPr>
          <w:lang w:val="ru-RU"/>
        </w:rPr>
        <w:t xml:space="preserve"> </w:t>
      </w:r>
      <w:proofErr w:type="spellStart"/>
      <w:r w:rsidR="00B12F5B" w:rsidRPr="00B12F5B">
        <w:rPr>
          <w:lang w:val="ru-RU"/>
        </w:rPr>
        <w:t>Бургоев</w:t>
      </w:r>
      <w:proofErr w:type="spellEnd"/>
      <w:r w:rsidR="00B12F5B" w:rsidRPr="00B12F5B">
        <w:rPr>
          <w:lang w:val="ru-RU"/>
        </w:rPr>
        <w:t xml:space="preserve"> Медет</w:t>
      </w:r>
      <w:r w:rsidR="00B12F5B">
        <w:rPr>
          <w:color w:val="FF0000"/>
          <w:lang w:val="ru-RU"/>
        </w:rPr>
        <w:t xml:space="preserve"> </w:t>
      </w:r>
      <w:r w:rsidR="008D3B26" w:rsidRPr="008D3B26">
        <w:rPr>
          <w:lang w:val="ru-RU"/>
        </w:rPr>
        <w:t xml:space="preserve">или адресовать по электронному адресу: </w:t>
      </w:r>
      <w:hyperlink r:id="rId10" w:history="1">
        <w:r w:rsidR="008D3B26" w:rsidRPr="002F3C61">
          <w:rPr>
            <w:rStyle w:val="a5"/>
            <w:u w:val="none"/>
            <w:lang w:val="ru-RU"/>
          </w:rPr>
          <w:t>quotations.msdspkg@akdn.org</w:t>
        </w:r>
      </w:hyperlink>
      <w:r w:rsidR="00B12F5B">
        <w:rPr>
          <w:lang w:val="ru-RU"/>
        </w:rPr>
        <w:t xml:space="preserve"> </w:t>
      </w:r>
    </w:p>
    <w:p w14:paraId="5613F829" w14:textId="77777777" w:rsidR="00877415" w:rsidRPr="000D4B81" w:rsidRDefault="00877415" w:rsidP="009E310C">
      <w:pPr>
        <w:jc w:val="both"/>
      </w:pPr>
    </w:p>
    <w:p w14:paraId="21631B1F" w14:textId="77777777" w:rsidR="00877415" w:rsidRPr="000D4B81" w:rsidRDefault="00877415" w:rsidP="009E310C">
      <w:pPr>
        <w:jc w:val="both"/>
      </w:pPr>
    </w:p>
    <w:p w14:paraId="602B264E" w14:textId="752204B6" w:rsidR="00CA40CD" w:rsidRPr="000D4B81" w:rsidRDefault="00CA40CD" w:rsidP="009E310C">
      <w:pPr>
        <w:pStyle w:val="af2"/>
        <w:contextualSpacing w:val="0"/>
        <w:rPr>
          <w:lang w:val="ru-RU"/>
        </w:rPr>
      </w:pPr>
    </w:p>
    <w:p w14:paraId="351BC1BD" w14:textId="04E440D0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4397142C" w14:textId="15EDC70F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5DFA5394" w14:textId="67653964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3157AF5C" w14:textId="0BEF23D5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703E59D3" w14:textId="2308DD61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2621911B" w14:textId="70C87B7E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563683F0" w14:textId="04706F13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6861DA0E" w14:textId="0CF74718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056F2ECD" w14:textId="1563221A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171FF8B1" w14:textId="40946F73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19845DC1" w14:textId="060D79D4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4E075CC8" w14:textId="77777777" w:rsidR="002E3289" w:rsidRPr="000D4B81" w:rsidRDefault="002E3289" w:rsidP="009E310C">
      <w:pPr>
        <w:pStyle w:val="af2"/>
        <w:contextualSpacing w:val="0"/>
        <w:rPr>
          <w:lang w:val="ru-RU"/>
        </w:rPr>
      </w:pPr>
    </w:p>
    <w:p w14:paraId="4F349ED6" w14:textId="30BE5F85" w:rsidR="00CA40CD" w:rsidRPr="000D4B81" w:rsidRDefault="00CA40CD" w:rsidP="009E310C">
      <w:pPr>
        <w:pStyle w:val="af2"/>
        <w:contextualSpacing w:val="0"/>
        <w:rPr>
          <w:lang w:val="ru-RU"/>
        </w:rPr>
      </w:pPr>
    </w:p>
    <w:p w14:paraId="12633AC0" w14:textId="03D18B88" w:rsidR="00CA40CD" w:rsidRPr="000D4B81" w:rsidRDefault="00CA40CD" w:rsidP="009E310C">
      <w:pPr>
        <w:pStyle w:val="af2"/>
        <w:contextualSpacing w:val="0"/>
        <w:rPr>
          <w:lang w:val="ru-RU"/>
        </w:rPr>
      </w:pPr>
    </w:p>
    <w:p w14:paraId="18E2813A" w14:textId="3110B816" w:rsidR="00CA40CD" w:rsidRPr="000D4B81" w:rsidRDefault="00CA40CD" w:rsidP="009E310C">
      <w:pPr>
        <w:pStyle w:val="af2"/>
        <w:contextualSpacing w:val="0"/>
        <w:rPr>
          <w:lang w:val="ru-RU"/>
        </w:rPr>
      </w:pPr>
    </w:p>
    <w:p w14:paraId="6972E028" w14:textId="770E5943" w:rsidR="00F629A5" w:rsidRPr="000D4B81" w:rsidRDefault="00F629A5" w:rsidP="009E310C">
      <w:pPr>
        <w:pStyle w:val="af2"/>
        <w:contextualSpacing w:val="0"/>
        <w:rPr>
          <w:lang w:val="ru-RU"/>
        </w:rPr>
      </w:pPr>
    </w:p>
    <w:p w14:paraId="7C834D68" w14:textId="0A956ECF" w:rsidR="00CD2342" w:rsidRPr="000D4B81" w:rsidRDefault="00CD2342" w:rsidP="009E310C">
      <w:pPr>
        <w:pStyle w:val="af2"/>
        <w:contextualSpacing w:val="0"/>
        <w:rPr>
          <w:lang w:val="ru-RU"/>
        </w:rPr>
      </w:pPr>
      <w:r w:rsidRPr="000D4B81">
        <w:rPr>
          <w:lang w:val="ru-RU"/>
        </w:rPr>
        <w:br w:type="page"/>
      </w:r>
    </w:p>
    <w:p w14:paraId="1449594E" w14:textId="7F556855" w:rsidR="00617B68" w:rsidRPr="007D79F3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bookmarkStart w:id="3" w:name="_Hlk80007502"/>
      <w:r w:rsidRPr="007D79F3">
        <w:rPr>
          <w:rFonts w:ascii="Times New Roman" w:hAnsi="Times New Roman" w:cs="Times New Roman"/>
          <w:i/>
          <w:iCs/>
          <w:spacing w:val="-3"/>
        </w:rPr>
        <w:lastRenderedPageBreak/>
        <w:t xml:space="preserve">Приложение № </w:t>
      </w:r>
      <w:r w:rsidR="008D3D47">
        <w:rPr>
          <w:rFonts w:ascii="Times New Roman" w:hAnsi="Times New Roman" w:cs="Times New Roman"/>
          <w:i/>
          <w:iCs/>
          <w:spacing w:val="-3"/>
        </w:rPr>
        <w:t>2</w:t>
      </w:r>
    </w:p>
    <w:p w14:paraId="38B21A97" w14:textId="77777777" w:rsidR="00DD07B9" w:rsidRDefault="00DD07B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</w:rPr>
      </w:pPr>
    </w:p>
    <w:p w14:paraId="30DD4558" w14:textId="77777777" w:rsidR="007D2BF9" w:rsidRPr="008933D2" w:rsidRDefault="007D2BF9" w:rsidP="007D2BF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933D2">
        <w:rPr>
          <w:rFonts w:ascii="Times New Roman" w:hAnsi="Times New Roman" w:cs="Times New Roman"/>
          <w:b/>
        </w:rPr>
        <w:t>ТАБЛИЦА ЦЕН</w:t>
      </w:r>
    </w:p>
    <w:p w14:paraId="33B9FE56" w14:textId="77777777" w:rsidR="007D2BF9" w:rsidRPr="00B12F5B" w:rsidRDefault="007D2BF9" w:rsidP="007D2BF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B12F5B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015EFA05" w14:textId="77777777" w:rsidR="007D2BF9" w:rsidRPr="00B12F5B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</w:p>
    <w:p w14:paraId="33AA3DF3" w14:textId="77777777" w:rsidR="007D2BF9" w:rsidRPr="00B12F5B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  <w:r w:rsidRPr="00B12F5B">
        <w:rPr>
          <w:rFonts w:ascii="Times New Roman" w:hAnsi="Times New Roman" w:cs="Times New Roman"/>
          <w:b/>
          <w:i/>
          <w:iCs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25176C98" w14:textId="77777777" w:rsidR="007D2BF9" w:rsidRPr="00DD07B9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i/>
          <w:iCs/>
        </w:rPr>
      </w:pPr>
    </w:p>
    <w:p w14:paraId="0EADD5FB" w14:textId="77777777" w:rsidR="007D2BF9" w:rsidRPr="008933D2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933D2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DF6B658" w14:textId="2B528D2E" w:rsidR="007D2BF9" w:rsidRDefault="007D2BF9" w:rsidP="007D2BF9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</w:rPr>
      </w:pPr>
      <w:r w:rsidRPr="008933D2">
        <w:rPr>
          <w:rFonts w:ascii="Times New Roman" w:hAnsi="Times New Roman" w:cs="Times New Roman"/>
        </w:rPr>
        <w:t xml:space="preserve">Наименование </w:t>
      </w:r>
      <w:r w:rsidR="00404370" w:rsidRPr="008933D2">
        <w:rPr>
          <w:rFonts w:ascii="Times New Roman" w:hAnsi="Times New Roman" w:cs="Times New Roman"/>
        </w:rPr>
        <w:t>компании</w:t>
      </w:r>
      <w:r w:rsidR="00404370" w:rsidRPr="00404370">
        <w:rPr>
          <w:rFonts w:ascii="Times New Roman" w:hAnsi="Times New Roman" w:cs="Times New Roman"/>
        </w:rPr>
        <w:t>: ______________________________________________________________________</w:t>
      </w:r>
    </w:p>
    <w:p w14:paraId="3CBE19FC" w14:textId="77777777" w:rsidR="007D2BF9" w:rsidRPr="008933D2" w:rsidRDefault="007D2BF9" w:rsidP="007D2BF9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</w:p>
    <w:p w14:paraId="63F7A9C4" w14:textId="77777777" w:rsidR="007D2BF9" w:rsidRPr="008933D2" w:rsidRDefault="007D2BF9" w:rsidP="007D2BF9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</w:rPr>
      </w:pPr>
      <w:r w:rsidRPr="008933D2">
        <w:rPr>
          <w:rFonts w:ascii="Times New Roman" w:hAnsi="Times New Roman" w:cs="Times New Roman"/>
        </w:rPr>
        <w:t xml:space="preserve">Ф.И.О. уполномоченного представителя </w:t>
      </w:r>
      <w:r>
        <w:rPr>
          <w:rFonts w:ascii="Times New Roman" w:hAnsi="Times New Roman" w:cs="Times New Roman"/>
        </w:rPr>
        <w:t>ко</w:t>
      </w:r>
      <w:r w:rsidRPr="008933D2">
        <w:rPr>
          <w:rFonts w:ascii="Times New Roman" w:hAnsi="Times New Roman" w:cs="Times New Roman"/>
        </w:rPr>
        <w:t>мпании: __________</w:t>
      </w:r>
      <w:r>
        <w:rPr>
          <w:rFonts w:ascii="Times New Roman" w:hAnsi="Times New Roman" w:cs="Times New Roman"/>
        </w:rPr>
        <w:t>_________________________</w:t>
      </w:r>
      <w:r w:rsidRPr="008933D2">
        <w:rPr>
          <w:rFonts w:ascii="Times New Roman" w:hAnsi="Times New Roman" w:cs="Times New Roman"/>
        </w:rPr>
        <w:t>_____________</w:t>
      </w:r>
    </w:p>
    <w:p w14:paraId="2F38C083" w14:textId="77777777" w:rsidR="007D2BF9" w:rsidRPr="008933D2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F3E222E" w14:textId="77777777" w:rsidR="007D2BF9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8933D2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8933D2">
        <w:rPr>
          <w:rFonts w:ascii="Times New Roman" w:hAnsi="Times New Roman" w:cs="Times New Roman"/>
          <w:lang w:val="en-US"/>
        </w:rPr>
        <w:t>MSDSP</w:t>
      </w:r>
      <w:r w:rsidRPr="008933D2">
        <w:rPr>
          <w:rFonts w:ascii="Times New Roman" w:hAnsi="Times New Roman" w:cs="Times New Roman"/>
        </w:rPr>
        <w:t xml:space="preserve"> </w:t>
      </w:r>
      <w:r w:rsidRPr="008933D2">
        <w:rPr>
          <w:rFonts w:ascii="Times New Roman" w:hAnsi="Times New Roman" w:cs="Times New Roman"/>
          <w:lang w:val="en-US"/>
        </w:rPr>
        <w:t>KG</w:t>
      </w:r>
      <w:r w:rsidRPr="008933D2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7DB20836" w14:textId="77777777" w:rsidR="007D2BF9" w:rsidRDefault="007D2BF9" w:rsidP="007D2B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F20717" w14:textId="77777777" w:rsidR="007D2BF9" w:rsidRDefault="007D2BF9" w:rsidP="007D2B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D06C06B" w14:textId="406B41B8" w:rsidR="007D2BF9" w:rsidRPr="008D3D47" w:rsidRDefault="007D2BF9" w:rsidP="007D2B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ЛОТ №1 - ГОСТИНИЧНЫЕ УСЛУГИ, </w:t>
      </w:r>
      <w:r w:rsidR="007B7A5D"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ПИТАНИЕ ДЛЯ ВСТРЕЧ, СЕМИНАРОВ, КОНФЕРЕНЦ-ЗАЛ</w:t>
      </w: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</w:t>
      </w:r>
    </w:p>
    <w:p w14:paraId="77109226" w14:textId="77777777" w:rsidR="007D2BF9" w:rsidRPr="00D74167" w:rsidRDefault="007D2BF9" w:rsidP="007D2B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BAAF500" w14:textId="01BD2EC3" w:rsidR="007D2BF9" w:rsidRPr="00B12F5B" w:rsidRDefault="00B12F5B" w:rsidP="007D2BF9">
      <w:pPr>
        <w:spacing w:after="0"/>
        <w:rPr>
          <w:rFonts w:ascii="Times New Roman" w:hAnsi="Times New Roman" w:cs="Times New Roman"/>
          <w:bCs/>
        </w:rPr>
      </w:pPr>
      <w:r w:rsidRPr="00B12F5B">
        <w:rPr>
          <w:rFonts w:ascii="Times New Roman" w:hAnsi="Times New Roman" w:cs="Times New Roman"/>
          <w:bCs/>
        </w:rPr>
        <w:t>Название отеля/гостиницы: ____________________________</w:t>
      </w:r>
    </w:p>
    <w:tbl>
      <w:tblPr>
        <w:tblStyle w:val="af0"/>
        <w:tblW w:w="10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740"/>
        <w:gridCol w:w="1463"/>
        <w:gridCol w:w="1645"/>
        <w:gridCol w:w="2013"/>
      </w:tblGrid>
      <w:tr w:rsidR="00B12F5B" w14:paraId="5044C861" w14:textId="77777777" w:rsidTr="00B12F5B">
        <w:trPr>
          <w:trHeight w:val="4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26001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DE7808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AF802E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Ед. из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D5442B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Колич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A50F32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Цена за единицу</w:t>
            </w:r>
          </w:p>
        </w:tc>
      </w:tr>
      <w:tr w:rsidR="00B12F5B" w14:paraId="5DC30657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1B8F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337D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03AD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F57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EFC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338E23FE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2DEB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2F1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7D5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FE2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AFC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525189AF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9738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848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DC3B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E24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973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172FDEC5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E4D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DA3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E2DD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A4C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06C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44E996B6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F5BF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37B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061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C41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C8F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2ED79CBD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903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A36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673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C01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083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071B5960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EE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8B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75F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C3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FD7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586EBAE8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92E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11F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9B5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E7A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38C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B12F5B" w14:paraId="3C6321E5" w14:textId="77777777" w:rsidTr="00B12F5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99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AF7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Всего с НДС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B09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926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A78" w14:textId="77777777" w:rsidR="00B12F5B" w:rsidRDefault="00B12F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</w:tbl>
    <w:p w14:paraId="5885C1D0" w14:textId="77777777" w:rsidR="007D2BF9" w:rsidRDefault="007D2BF9" w:rsidP="007D2BF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</w:p>
    <w:p w14:paraId="0DF00C0F" w14:textId="77777777" w:rsidR="007D2BF9" w:rsidRPr="00BD003D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4D0B61E2" w14:textId="77777777" w:rsidR="007D2BF9" w:rsidRPr="00307DC6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307DC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07E1C254" w14:textId="77777777" w:rsidR="007D2BF9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AE8C03E" w14:textId="77777777" w:rsidR="007D2BF9" w:rsidRPr="00BD003D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E23FF69" w14:textId="07888F96" w:rsidR="007D2BF9" w:rsidRPr="00BD003D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 w:rsidR="00B12F5B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60A46C5" w14:textId="77777777" w:rsidR="007D2BF9" w:rsidRPr="00BD003D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349D56C" w14:textId="77777777" w:rsidR="007D2BF9" w:rsidRPr="00BD003D" w:rsidRDefault="007D2BF9" w:rsidP="007D2BF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228D729E" w14:textId="52FE78B0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2223CB">
        <w:rPr>
          <w:rFonts w:ascii="Times New Roman" w:hAnsi="Times New Roman" w:cs="Times New Roman"/>
          <w:b/>
        </w:rPr>
        <w:t xml:space="preserve">аименование </w:t>
      </w:r>
      <w:r w:rsidR="00B12F5B">
        <w:rPr>
          <w:rFonts w:ascii="Times New Roman" w:hAnsi="Times New Roman" w:cs="Times New Roman"/>
          <w:b/>
        </w:rPr>
        <w:t>поставщика</w:t>
      </w:r>
      <w:r w:rsidRPr="002223CB">
        <w:rPr>
          <w:rFonts w:ascii="Times New Roman" w:hAnsi="Times New Roman" w:cs="Times New Roman"/>
          <w:b/>
        </w:rPr>
        <w:t>: ___________________________________</w:t>
      </w:r>
    </w:p>
    <w:p w14:paraId="2772DDD5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CB50453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 xml:space="preserve">Адрес _____________________________________________ </w:t>
      </w:r>
    </w:p>
    <w:p w14:paraId="4773DD16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2F5756D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Тел/</w:t>
      </w:r>
      <w:r>
        <w:rPr>
          <w:rFonts w:ascii="Times New Roman" w:hAnsi="Times New Roman" w:cs="Times New Roman"/>
          <w:bCs/>
        </w:rPr>
        <w:t>моб</w:t>
      </w:r>
      <w:r w:rsidRPr="002223CB">
        <w:rPr>
          <w:rFonts w:ascii="Times New Roman" w:hAnsi="Times New Roman" w:cs="Times New Roman"/>
          <w:bCs/>
        </w:rPr>
        <w:t>. ____________________________</w:t>
      </w:r>
    </w:p>
    <w:p w14:paraId="5DA6A7AB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D7B397D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</w:t>
      </w:r>
      <w:r w:rsidRPr="002223CB">
        <w:rPr>
          <w:rFonts w:ascii="Times New Roman" w:hAnsi="Times New Roman" w:cs="Times New Roman"/>
          <w:bCs/>
        </w:rPr>
        <w:t xml:space="preserve">л. </w:t>
      </w:r>
      <w:r>
        <w:rPr>
          <w:rFonts w:ascii="Times New Roman" w:hAnsi="Times New Roman" w:cs="Times New Roman"/>
          <w:bCs/>
        </w:rPr>
        <w:t>а</w:t>
      </w:r>
      <w:r w:rsidRPr="002223CB">
        <w:rPr>
          <w:rFonts w:ascii="Times New Roman" w:hAnsi="Times New Roman" w:cs="Times New Roman"/>
          <w:bCs/>
        </w:rPr>
        <w:t>дрес________________________________</w:t>
      </w:r>
    </w:p>
    <w:p w14:paraId="5B595F9A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EB58611" w14:textId="77777777" w:rsidR="007D2BF9" w:rsidRPr="002223CB" w:rsidRDefault="007D2BF9" w:rsidP="007D2B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ФИО Руководителя, Подпись и Печать _____________________________________</w:t>
      </w:r>
    </w:p>
    <w:p w14:paraId="3FA2F8A4" w14:textId="77777777" w:rsidR="007D2BF9" w:rsidRDefault="007D2BF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E52E97" w14:textId="77777777" w:rsidR="007D2BF9" w:rsidRDefault="007D2BF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A087BD" w14:textId="77777777" w:rsidR="007D2BF9" w:rsidRDefault="007D2BF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940396B" w14:textId="77777777" w:rsidR="007D2BF9" w:rsidRDefault="007D2BF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D8461E" w14:textId="77777777" w:rsidR="00B12F5B" w:rsidRDefault="00B12F5B" w:rsidP="00B12F5B">
      <w:pPr>
        <w:tabs>
          <w:tab w:val="center" w:pos="4513"/>
        </w:tabs>
        <w:suppressAutoHyphens/>
        <w:jc w:val="right"/>
        <w:outlineLv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15A492E3" w14:textId="1D1F7EF6" w:rsidR="00517352" w:rsidRPr="008933D2" w:rsidRDefault="002E328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933D2">
        <w:rPr>
          <w:rFonts w:ascii="Times New Roman" w:hAnsi="Times New Roman" w:cs="Times New Roman"/>
          <w:b/>
        </w:rPr>
        <w:t>ТАБЛИЦА</w:t>
      </w:r>
      <w:r w:rsidR="00517352" w:rsidRPr="008933D2">
        <w:rPr>
          <w:rFonts w:ascii="Times New Roman" w:hAnsi="Times New Roman" w:cs="Times New Roman"/>
          <w:b/>
        </w:rPr>
        <w:t xml:space="preserve"> ЦЕН</w:t>
      </w:r>
    </w:p>
    <w:p w14:paraId="4D708ACF" w14:textId="481C25FE" w:rsidR="002E3289" w:rsidRPr="007B7A5D" w:rsidRDefault="002E3289" w:rsidP="007D79F3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7B7A5D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16AA7F82" w14:textId="77777777" w:rsidR="00DD07B9" w:rsidRPr="007B7A5D" w:rsidRDefault="00DD07B9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</w:p>
    <w:p w14:paraId="3357D38C" w14:textId="25EA6975" w:rsidR="00EC5396" w:rsidRPr="007B7A5D" w:rsidRDefault="002E3289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  <w:r w:rsidRPr="007B7A5D">
        <w:rPr>
          <w:rFonts w:ascii="Times New Roman" w:hAnsi="Times New Roman" w:cs="Times New Roman"/>
          <w:b/>
          <w:i/>
          <w:iCs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29BC7C0C" w14:textId="77777777" w:rsidR="00043E19" w:rsidRPr="00043E19" w:rsidRDefault="00043E19" w:rsidP="00043E19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i/>
          <w:iCs/>
        </w:rPr>
      </w:pPr>
    </w:p>
    <w:p w14:paraId="07366435" w14:textId="117DFF6C" w:rsidR="00C57513" w:rsidRPr="00043E19" w:rsidRDefault="00C57513" w:rsidP="00043E19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043E19">
        <w:rPr>
          <w:rFonts w:ascii="Times New Roman" w:hAnsi="Times New Roman" w:cs="Times New Roman"/>
          <w:b/>
          <w:bCs/>
        </w:rPr>
        <w:t>Информация о компании:</w:t>
      </w:r>
    </w:p>
    <w:p w14:paraId="4CAEEF83" w14:textId="2BA11902" w:rsidR="00C57513" w:rsidRPr="00043E19" w:rsidRDefault="00043E19" w:rsidP="00043E19">
      <w:pPr>
        <w:pStyle w:val="af2"/>
        <w:numPr>
          <w:ilvl w:val="3"/>
          <w:numId w:val="9"/>
        </w:numPr>
        <w:tabs>
          <w:tab w:val="clear" w:pos="3087"/>
          <w:tab w:val="num" w:pos="2727"/>
          <w:tab w:val="center" w:pos="4513"/>
        </w:tabs>
        <w:suppressAutoHyphens/>
        <w:ind w:left="284"/>
        <w:outlineLvl w:val="0"/>
        <w:rPr>
          <w:sz w:val="22"/>
          <w:szCs w:val="22"/>
        </w:rPr>
      </w:pPr>
      <w:r>
        <w:rPr>
          <w:sz w:val="22"/>
          <w:szCs w:val="22"/>
          <w:lang w:val="ru-RU"/>
        </w:rPr>
        <w:t>Наименование</w:t>
      </w:r>
      <w:r w:rsidR="00C57513" w:rsidRPr="00043E19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компании</w:t>
      </w:r>
      <w:r w:rsidRPr="00043E19">
        <w:rPr>
          <w:sz w:val="22"/>
          <w:szCs w:val="22"/>
        </w:rPr>
        <w:t>:</w:t>
      </w:r>
      <w:r w:rsidRPr="00043E19">
        <w:rPr>
          <w:sz w:val="22"/>
          <w:szCs w:val="22"/>
          <w:lang w:val="ru-RU"/>
        </w:rPr>
        <w:t xml:space="preserve"> _</w:t>
      </w:r>
      <w:r w:rsidR="007D2BF9" w:rsidRPr="00043E19">
        <w:rPr>
          <w:sz w:val="22"/>
          <w:szCs w:val="22"/>
        </w:rPr>
        <w:t>_________</w:t>
      </w:r>
      <w:r>
        <w:rPr>
          <w:sz w:val="22"/>
          <w:szCs w:val="22"/>
          <w:lang w:val="ru-RU"/>
        </w:rPr>
        <w:t>________</w:t>
      </w:r>
      <w:r w:rsidR="007D2BF9" w:rsidRPr="00043E19">
        <w:rPr>
          <w:sz w:val="22"/>
          <w:szCs w:val="22"/>
        </w:rPr>
        <w:t>____________________________________________________</w:t>
      </w:r>
    </w:p>
    <w:p w14:paraId="26D6774C" w14:textId="77777777" w:rsidR="00DD07B9" w:rsidRPr="00043E19" w:rsidRDefault="00DD07B9" w:rsidP="00043E19">
      <w:pPr>
        <w:tabs>
          <w:tab w:val="num" w:pos="2727"/>
          <w:tab w:val="center" w:pos="4513"/>
        </w:tabs>
        <w:suppressAutoHyphens/>
        <w:ind w:left="284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77880625" w14:textId="1412C3D8" w:rsidR="00C57513" w:rsidRPr="00043E19" w:rsidRDefault="00C57513" w:rsidP="00043E19">
      <w:pPr>
        <w:pStyle w:val="af2"/>
        <w:numPr>
          <w:ilvl w:val="3"/>
          <w:numId w:val="9"/>
        </w:numPr>
        <w:tabs>
          <w:tab w:val="clear" w:pos="3087"/>
          <w:tab w:val="num" w:pos="2727"/>
          <w:tab w:val="center" w:pos="4513"/>
        </w:tabs>
        <w:suppressAutoHyphens/>
        <w:ind w:left="284"/>
        <w:outlineLvl w:val="0"/>
        <w:rPr>
          <w:sz w:val="22"/>
          <w:szCs w:val="22"/>
          <w:lang w:val="ru-RU"/>
        </w:rPr>
      </w:pPr>
      <w:r w:rsidRPr="00043E19">
        <w:rPr>
          <w:sz w:val="22"/>
          <w:szCs w:val="22"/>
          <w:lang w:val="ru-RU"/>
        </w:rPr>
        <w:t xml:space="preserve">Ф.И.О. уполномоченного представителя </w:t>
      </w:r>
      <w:r w:rsidR="00DD07B9" w:rsidRPr="00043E19">
        <w:rPr>
          <w:sz w:val="22"/>
          <w:szCs w:val="22"/>
          <w:lang w:val="ru-RU"/>
        </w:rPr>
        <w:t>компании: _</w:t>
      </w:r>
      <w:r w:rsidRPr="00043E19">
        <w:rPr>
          <w:sz w:val="22"/>
          <w:szCs w:val="22"/>
          <w:lang w:val="ru-RU"/>
        </w:rPr>
        <w:t>_________</w:t>
      </w:r>
      <w:r w:rsidR="00DD07B9" w:rsidRPr="00043E19">
        <w:rPr>
          <w:sz w:val="22"/>
          <w:szCs w:val="22"/>
          <w:lang w:val="ru-RU"/>
        </w:rPr>
        <w:t>_________________________</w:t>
      </w:r>
      <w:r w:rsidRPr="00043E19">
        <w:rPr>
          <w:sz w:val="22"/>
          <w:szCs w:val="22"/>
          <w:lang w:val="ru-RU"/>
        </w:rPr>
        <w:t>_____________</w:t>
      </w:r>
    </w:p>
    <w:p w14:paraId="12B6C9F0" w14:textId="77777777" w:rsidR="00C57513" w:rsidRPr="008933D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860A676" w14:textId="7FA42D8A" w:rsidR="00C57513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8933D2">
        <w:rPr>
          <w:rFonts w:ascii="Times New Roman" w:hAnsi="Times New Roman" w:cs="Times New Roman"/>
        </w:rPr>
        <w:t xml:space="preserve">(Название </w:t>
      </w:r>
      <w:r w:rsidR="004720D1" w:rsidRPr="008933D2">
        <w:rPr>
          <w:rFonts w:ascii="Times New Roman" w:hAnsi="Times New Roman" w:cs="Times New Roman"/>
        </w:rPr>
        <w:t>компании: _</w:t>
      </w:r>
      <w:r w:rsidRPr="008933D2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8933D2">
        <w:rPr>
          <w:rFonts w:ascii="Times New Roman" w:hAnsi="Times New Roman" w:cs="Times New Roman"/>
          <w:lang w:val="en-US"/>
        </w:rPr>
        <w:t>MSDSP</w:t>
      </w:r>
      <w:r w:rsidRPr="008933D2">
        <w:rPr>
          <w:rFonts w:ascii="Times New Roman" w:hAnsi="Times New Roman" w:cs="Times New Roman"/>
        </w:rPr>
        <w:t xml:space="preserve"> </w:t>
      </w:r>
      <w:r w:rsidRPr="008933D2">
        <w:rPr>
          <w:rFonts w:ascii="Times New Roman" w:hAnsi="Times New Roman" w:cs="Times New Roman"/>
          <w:lang w:val="en-US"/>
        </w:rPr>
        <w:t>KG</w:t>
      </w:r>
      <w:r w:rsidRPr="008933D2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F980DF3" w14:textId="77777777" w:rsidR="002F3C61" w:rsidRDefault="002F3C61" w:rsidP="002F3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C893669" w14:textId="77777777" w:rsidR="002F3C61" w:rsidRDefault="002F3C61" w:rsidP="002F3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6E2990F" w14:textId="23BDBB93" w:rsidR="002F3C61" w:rsidRPr="008D3D47" w:rsidRDefault="002F3C61" w:rsidP="002F3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ЛОТ №2 </w:t>
      </w:r>
      <w:r w:rsidR="007B7A5D"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–</w:t>
      </w: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</w:t>
      </w:r>
      <w:r w:rsidR="007B7A5D"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КЕЙТЕРИНГОВЫЕ УСЛУГИ, УСЛУГИ КАФЕ И РЕСТОРАНОВ</w:t>
      </w: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</w:t>
      </w:r>
    </w:p>
    <w:p w14:paraId="6E16B99A" w14:textId="77777777" w:rsidR="002F3C61" w:rsidRPr="00D74167" w:rsidRDefault="002F3C61" w:rsidP="002F3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159C101" w14:textId="37F94C7F" w:rsidR="009947B5" w:rsidRPr="009F2A25" w:rsidRDefault="007B7A5D" w:rsidP="009947B5">
      <w:pPr>
        <w:spacing w:after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i/>
          <w:iCs/>
        </w:rPr>
        <w:t>Название поставщика: ___________________________________</w:t>
      </w:r>
    </w:p>
    <w:tbl>
      <w:tblPr>
        <w:tblStyle w:val="af0"/>
        <w:tblW w:w="10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4569"/>
        <w:gridCol w:w="1410"/>
        <w:gridCol w:w="1585"/>
        <w:gridCol w:w="1941"/>
      </w:tblGrid>
      <w:tr w:rsidR="007B7A5D" w14:paraId="51656756" w14:textId="77777777" w:rsidTr="007B7A5D">
        <w:trPr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1305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47464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60DEA1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Ед. из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49741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F8947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Цена за единицу</w:t>
            </w:r>
          </w:p>
        </w:tc>
      </w:tr>
      <w:tr w:rsidR="007B7A5D" w14:paraId="01201F72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25AF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37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9D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6587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F09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31DEA242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FD5B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498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0391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BEF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386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49EC4C7E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B01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4B7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1AB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803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7B3A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197F694A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152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E92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8155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48A1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5E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579AA874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F98C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C81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93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3FA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6F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51AF31FB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45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9AA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81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3B5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20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6DC7CF16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D6E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73C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FD35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DE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02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320961D7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BA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8EB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446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E0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5A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0680B1BA" w14:textId="77777777" w:rsidTr="007B7A5D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B33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20D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Всего с НДС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59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C30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FD2" w14:textId="77777777" w:rsidR="007B7A5D" w:rsidRDefault="007B7A5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</w:tbl>
    <w:p w14:paraId="58740B4E" w14:textId="77777777" w:rsidR="002F3C61" w:rsidRDefault="002F3C61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</w:p>
    <w:p w14:paraId="7D59BC61" w14:textId="77777777" w:rsidR="00BF6546" w:rsidRPr="00BD003D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7C910CD6" w14:textId="77777777" w:rsidR="00BF6546" w:rsidRPr="00307DC6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307DC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4C274B06" w14:textId="1A75F1FC" w:rsidR="009947B5" w:rsidRDefault="009947B5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25700B0" w14:textId="77777777" w:rsidR="007B7A5D" w:rsidRDefault="007B7A5D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0E70516" w14:textId="77777777" w:rsidR="008D3D47" w:rsidRDefault="008D3D47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1462E48F" w:rsidR="00EA5B00" w:rsidRPr="00BD003D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_» </w:t>
      </w:r>
      <w:r w:rsidR="005F3D89"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 </w:t>
      </w:r>
      <w:proofErr w:type="gramEnd"/>
      <w:r w:rsidR="005F3D89"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</w:t>
      </w: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BD003D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7B7A5D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0461A"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BD003D" w:rsidRDefault="0070461A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Pr="00BD003D" w:rsidRDefault="00A25815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0CE3E4F" w14:textId="548884FE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2223CB">
        <w:rPr>
          <w:rFonts w:ascii="Times New Roman" w:hAnsi="Times New Roman" w:cs="Times New Roman"/>
          <w:b/>
        </w:rPr>
        <w:t xml:space="preserve">аименование </w:t>
      </w:r>
      <w:r w:rsidR="008D3D47">
        <w:rPr>
          <w:rFonts w:ascii="Times New Roman" w:hAnsi="Times New Roman" w:cs="Times New Roman"/>
          <w:b/>
        </w:rPr>
        <w:t>поставщика</w:t>
      </w:r>
      <w:r w:rsidRPr="002223CB">
        <w:rPr>
          <w:rFonts w:ascii="Times New Roman" w:hAnsi="Times New Roman" w:cs="Times New Roman"/>
          <w:b/>
        </w:rPr>
        <w:t>: ___________________________________</w:t>
      </w:r>
    </w:p>
    <w:p w14:paraId="533909A8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E344B45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 xml:space="preserve">Адрес _____________________________________________ </w:t>
      </w:r>
    </w:p>
    <w:p w14:paraId="47387CB8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D1572D6" w14:textId="42C929A2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Тел/</w:t>
      </w:r>
      <w:r>
        <w:rPr>
          <w:rFonts w:ascii="Times New Roman" w:hAnsi="Times New Roman" w:cs="Times New Roman"/>
          <w:bCs/>
        </w:rPr>
        <w:t>моб</w:t>
      </w:r>
      <w:r w:rsidRPr="002223CB">
        <w:rPr>
          <w:rFonts w:ascii="Times New Roman" w:hAnsi="Times New Roman" w:cs="Times New Roman"/>
          <w:bCs/>
        </w:rPr>
        <w:t>. ____________________________</w:t>
      </w:r>
    </w:p>
    <w:p w14:paraId="1AE36D56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1E63DCE" w14:textId="563FDB23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</w:t>
      </w:r>
      <w:r w:rsidRPr="002223CB">
        <w:rPr>
          <w:rFonts w:ascii="Times New Roman" w:hAnsi="Times New Roman" w:cs="Times New Roman"/>
          <w:bCs/>
        </w:rPr>
        <w:t xml:space="preserve">л. </w:t>
      </w:r>
      <w:r>
        <w:rPr>
          <w:rFonts w:ascii="Times New Roman" w:hAnsi="Times New Roman" w:cs="Times New Roman"/>
          <w:bCs/>
        </w:rPr>
        <w:t>а</w:t>
      </w:r>
      <w:r w:rsidRPr="002223CB">
        <w:rPr>
          <w:rFonts w:ascii="Times New Roman" w:hAnsi="Times New Roman" w:cs="Times New Roman"/>
          <w:bCs/>
        </w:rPr>
        <w:t>дрес________________________________</w:t>
      </w:r>
    </w:p>
    <w:p w14:paraId="18DDDF34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2C89FCA" w14:textId="77777777" w:rsidR="009947B5" w:rsidRPr="002223CB" w:rsidRDefault="009947B5" w:rsidP="009947B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ФИО Руководителя, Подпись и Печать _____________________________________</w:t>
      </w:r>
    </w:p>
    <w:p w14:paraId="0E8D3986" w14:textId="77777777" w:rsidR="00A16B8B" w:rsidRPr="00BD003D" w:rsidRDefault="00A16B8B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941A48E" w14:textId="797C775D" w:rsidR="007B7A5D" w:rsidRDefault="007B7A5D" w:rsidP="007B7A5D">
      <w:pPr>
        <w:tabs>
          <w:tab w:val="center" w:pos="4513"/>
        </w:tabs>
        <w:suppressAutoHyphens/>
        <w:jc w:val="right"/>
        <w:outlineLv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Приложение №</w:t>
      </w:r>
      <w:r>
        <w:rPr>
          <w:rFonts w:ascii="Times New Roman" w:hAnsi="Times New Roman" w:cs="Times New Roman"/>
          <w:spacing w:val="-3"/>
        </w:rPr>
        <w:t xml:space="preserve"> </w:t>
      </w:r>
      <w:r w:rsidR="008D3D47">
        <w:rPr>
          <w:rFonts w:ascii="Times New Roman" w:hAnsi="Times New Roman" w:cs="Times New Roman"/>
          <w:spacing w:val="-3"/>
        </w:rPr>
        <w:t>2</w:t>
      </w:r>
    </w:p>
    <w:p w14:paraId="0B69DC85" w14:textId="4EC23D99" w:rsidR="00CD2342" w:rsidRPr="00904A33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highlight w:val="yellow"/>
        </w:rPr>
      </w:pPr>
    </w:p>
    <w:p w14:paraId="78CF5FDC" w14:textId="77777777" w:rsidR="00043E19" w:rsidRPr="008933D2" w:rsidRDefault="00043E19" w:rsidP="00043E1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933D2">
        <w:rPr>
          <w:rFonts w:ascii="Times New Roman" w:hAnsi="Times New Roman" w:cs="Times New Roman"/>
          <w:b/>
        </w:rPr>
        <w:t>ТАБЛИЦА ЦЕН</w:t>
      </w:r>
    </w:p>
    <w:p w14:paraId="469D7A00" w14:textId="77777777" w:rsidR="00043E19" w:rsidRPr="007B7A5D" w:rsidRDefault="00043E19" w:rsidP="00043E1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7B7A5D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225E2E3D" w14:textId="77777777" w:rsidR="00043E19" w:rsidRPr="007B7A5D" w:rsidRDefault="00043E19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</w:p>
    <w:p w14:paraId="1220A4A4" w14:textId="77777777" w:rsidR="00043E19" w:rsidRPr="007B7A5D" w:rsidRDefault="00043E19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i/>
          <w:iCs/>
        </w:rPr>
      </w:pPr>
      <w:r w:rsidRPr="007B7A5D">
        <w:rPr>
          <w:rFonts w:ascii="Times New Roman" w:hAnsi="Times New Roman" w:cs="Times New Roman"/>
          <w:b/>
          <w:i/>
          <w:iCs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0958F030" w14:textId="77777777" w:rsidR="00043E19" w:rsidRPr="00DD07B9" w:rsidRDefault="00043E19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i/>
          <w:iCs/>
        </w:rPr>
      </w:pPr>
    </w:p>
    <w:p w14:paraId="77AC7C52" w14:textId="40199C6B" w:rsidR="00043E19" w:rsidRDefault="00A13F8C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192899E" w14:textId="5DB63695" w:rsidR="00A13F8C" w:rsidRPr="00A13F8C" w:rsidRDefault="00A13F8C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258D735" w14:textId="23CDA1E3" w:rsidR="00A13F8C" w:rsidRPr="00A13F8C" w:rsidRDefault="00A13F8C" w:rsidP="00A13F8C">
      <w:pPr>
        <w:pStyle w:val="af2"/>
        <w:numPr>
          <w:ilvl w:val="0"/>
          <w:numId w:val="38"/>
        </w:numPr>
        <w:tabs>
          <w:tab w:val="center" w:pos="4513"/>
        </w:tabs>
        <w:suppressAutoHyphens/>
        <w:outlineLvl w:val="0"/>
        <w:rPr>
          <w:sz w:val="22"/>
          <w:szCs w:val="22"/>
        </w:rPr>
      </w:pPr>
      <w:r w:rsidRPr="00A13F8C">
        <w:rPr>
          <w:sz w:val="22"/>
          <w:szCs w:val="22"/>
          <w:lang w:val="ru-RU"/>
        </w:rPr>
        <w:t>Наименование компании</w:t>
      </w:r>
      <w:r>
        <w:rPr>
          <w:sz w:val="22"/>
          <w:szCs w:val="22"/>
          <w:lang w:val="ru-RU"/>
        </w:rPr>
        <w:t>: __________________________________________________________________</w:t>
      </w:r>
    </w:p>
    <w:p w14:paraId="22C834CB" w14:textId="6F1408E1" w:rsidR="00A13F8C" w:rsidRDefault="00A13F8C" w:rsidP="00A13F8C">
      <w:pPr>
        <w:pStyle w:val="af2"/>
        <w:numPr>
          <w:ilvl w:val="0"/>
          <w:numId w:val="38"/>
        </w:numPr>
        <w:tabs>
          <w:tab w:val="center" w:pos="4513"/>
        </w:tabs>
        <w:suppressAutoHyphens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.</w:t>
      </w:r>
      <w:r w:rsidRPr="00043E19">
        <w:rPr>
          <w:sz w:val="22"/>
          <w:szCs w:val="22"/>
          <w:lang w:val="ru-RU"/>
        </w:rPr>
        <w:t>И.О. уполномоченного представителя компании:</w:t>
      </w:r>
      <w:r>
        <w:rPr>
          <w:sz w:val="22"/>
          <w:szCs w:val="22"/>
          <w:lang w:val="ru-RU"/>
        </w:rPr>
        <w:t xml:space="preserve"> ____________________________________________</w:t>
      </w:r>
    </w:p>
    <w:p w14:paraId="129300A0" w14:textId="77777777" w:rsidR="00A13F8C" w:rsidRPr="00A13F8C" w:rsidRDefault="00A13F8C" w:rsidP="00A13F8C">
      <w:pPr>
        <w:pStyle w:val="af2"/>
        <w:tabs>
          <w:tab w:val="center" w:pos="4513"/>
        </w:tabs>
        <w:suppressAutoHyphens/>
        <w:outlineLvl w:val="0"/>
        <w:rPr>
          <w:sz w:val="22"/>
          <w:szCs w:val="22"/>
          <w:lang w:val="ru-RU"/>
        </w:rPr>
      </w:pPr>
    </w:p>
    <w:p w14:paraId="2F2A4BF4" w14:textId="77777777" w:rsidR="00043E19" w:rsidRDefault="00043E19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8933D2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8933D2">
        <w:rPr>
          <w:rFonts w:ascii="Times New Roman" w:hAnsi="Times New Roman" w:cs="Times New Roman"/>
          <w:lang w:val="en-US"/>
        </w:rPr>
        <w:t>MSDSP</w:t>
      </w:r>
      <w:r w:rsidRPr="008933D2">
        <w:rPr>
          <w:rFonts w:ascii="Times New Roman" w:hAnsi="Times New Roman" w:cs="Times New Roman"/>
        </w:rPr>
        <w:t xml:space="preserve"> </w:t>
      </w:r>
      <w:r w:rsidRPr="008933D2">
        <w:rPr>
          <w:rFonts w:ascii="Times New Roman" w:hAnsi="Times New Roman" w:cs="Times New Roman"/>
          <w:lang w:val="en-US"/>
        </w:rPr>
        <w:t>KG</w:t>
      </w:r>
      <w:r w:rsidRPr="008933D2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04B0945B" w14:textId="77777777" w:rsidR="00043E19" w:rsidRDefault="00043E19" w:rsidP="00043E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3809D4" w14:textId="77777777" w:rsidR="00043E19" w:rsidRDefault="00043E19" w:rsidP="00043E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DDC848" w14:textId="6FA997D6" w:rsidR="00043E19" w:rsidRPr="008D3D47" w:rsidRDefault="00043E19" w:rsidP="00043E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ЛОТ №3 - </w:t>
      </w:r>
      <w:r w:rsidR="007B7A5D"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ПОЛИГРАФИЧЕСКИЕ</w:t>
      </w: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УСЛУГИ, </w:t>
      </w:r>
      <w:r w:rsidR="007B7A5D"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ДИЗАЙН ПЕЧАТНОЙ ПРОДУКЦИИ</w:t>
      </w:r>
      <w:r w:rsidRPr="008D3D4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</w:t>
      </w:r>
    </w:p>
    <w:p w14:paraId="445949D3" w14:textId="77777777" w:rsidR="00043E19" w:rsidRPr="00D74167" w:rsidRDefault="00043E19" w:rsidP="00043E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697628A" w14:textId="77777777" w:rsidR="007B7A5D" w:rsidRPr="009F2A25" w:rsidRDefault="007B7A5D" w:rsidP="007B7A5D">
      <w:pPr>
        <w:spacing w:after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i/>
          <w:iCs/>
        </w:rPr>
        <w:t>Название поставщика: ___________________________________</w:t>
      </w:r>
    </w:p>
    <w:tbl>
      <w:tblPr>
        <w:tblStyle w:val="af0"/>
        <w:tblW w:w="10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4569"/>
        <w:gridCol w:w="1410"/>
        <w:gridCol w:w="1585"/>
        <w:gridCol w:w="1941"/>
      </w:tblGrid>
      <w:tr w:rsidR="007B7A5D" w14:paraId="786C568B" w14:textId="77777777" w:rsidTr="007561B4">
        <w:trPr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AC11E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38FACE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FA89C7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Ед. из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846212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B33104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Цена за единицу</w:t>
            </w:r>
          </w:p>
        </w:tc>
      </w:tr>
      <w:tr w:rsidR="007B7A5D" w14:paraId="62995503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0881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05D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013C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F4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7C0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0D30FC73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0F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89B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E792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03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890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16ACCF08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CFA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B4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365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A089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F3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7033B7F2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253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1D7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2F8B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CA8E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202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00FD0BF6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B39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A5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1EFB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68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947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73E0F85E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96E4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6FD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2B1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A07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8E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434DC5E8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10E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6F0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84B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414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6AE5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0776E437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32B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3BA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9F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8F0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1B8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  <w:tr w:rsidR="007B7A5D" w14:paraId="474E3F0F" w14:textId="77777777" w:rsidTr="007561B4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9AF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0842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 w:eastAsia="en-US"/>
              </w:rPr>
              <w:t>Всего с НДС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537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5A2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BD9" w14:textId="77777777" w:rsidR="007B7A5D" w:rsidRDefault="007B7A5D" w:rsidP="00756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iCs/>
                <w:spacing w:val="-3"/>
                <w:sz w:val="20"/>
                <w:lang w:val="ru-RU" w:eastAsia="en-US"/>
              </w:rPr>
            </w:pPr>
          </w:p>
        </w:tc>
      </w:tr>
    </w:tbl>
    <w:p w14:paraId="59709A8E" w14:textId="729615EE" w:rsidR="00043E19" w:rsidRPr="009F2A25" w:rsidRDefault="00043E19" w:rsidP="00043E19">
      <w:pPr>
        <w:spacing w:after="0"/>
        <w:rPr>
          <w:rFonts w:ascii="Times New Roman" w:hAnsi="Times New Roman" w:cs="Times New Roman"/>
          <w:bCs/>
          <w:color w:val="FF0000"/>
        </w:rPr>
      </w:pPr>
    </w:p>
    <w:p w14:paraId="4FE627F4" w14:textId="77777777" w:rsidR="00043E19" w:rsidRDefault="00043E19" w:rsidP="00043E19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</w:p>
    <w:p w14:paraId="22ABAB15" w14:textId="77777777" w:rsidR="00043E19" w:rsidRPr="00307DC6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307DC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468A8F11" w14:textId="77777777" w:rsidR="00043E19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A8264F8" w14:textId="77777777" w:rsidR="00043E19" w:rsidRPr="00BD003D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68420E" w14:textId="7158DC3D" w:rsidR="00043E19" w:rsidRPr="00BD003D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 w:rsidR="007B7A5D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Pr="00BD003D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5BAE343" w14:textId="77777777" w:rsidR="00043E19" w:rsidRPr="00BD003D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DAD4274" w14:textId="77777777" w:rsidR="00043E19" w:rsidRPr="00BD003D" w:rsidRDefault="00043E19" w:rsidP="00043E1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3ADB3010" w14:textId="3FE5CC8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2223CB">
        <w:rPr>
          <w:rFonts w:ascii="Times New Roman" w:hAnsi="Times New Roman" w:cs="Times New Roman"/>
          <w:b/>
        </w:rPr>
        <w:t xml:space="preserve">аименование </w:t>
      </w:r>
      <w:r w:rsidR="007B7A5D">
        <w:rPr>
          <w:rFonts w:ascii="Times New Roman" w:hAnsi="Times New Roman" w:cs="Times New Roman"/>
          <w:b/>
        </w:rPr>
        <w:t>поставщика</w:t>
      </w:r>
      <w:r w:rsidRPr="002223CB">
        <w:rPr>
          <w:rFonts w:ascii="Times New Roman" w:hAnsi="Times New Roman" w:cs="Times New Roman"/>
          <w:b/>
        </w:rPr>
        <w:t>: ___________________________________</w:t>
      </w:r>
    </w:p>
    <w:p w14:paraId="05CF9A13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569097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 xml:space="preserve">Адрес _____________________________________________ </w:t>
      </w:r>
    </w:p>
    <w:p w14:paraId="7BF5A17B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940E778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Тел/</w:t>
      </w:r>
      <w:r>
        <w:rPr>
          <w:rFonts w:ascii="Times New Roman" w:hAnsi="Times New Roman" w:cs="Times New Roman"/>
          <w:bCs/>
        </w:rPr>
        <w:t>моб</w:t>
      </w:r>
      <w:r w:rsidRPr="002223CB">
        <w:rPr>
          <w:rFonts w:ascii="Times New Roman" w:hAnsi="Times New Roman" w:cs="Times New Roman"/>
          <w:bCs/>
        </w:rPr>
        <w:t>. ____________________________</w:t>
      </w:r>
    </w:p>
    <w:p w14:paraId="69FC9CC4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16F18F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</w:t>
      </w:r>
      <w:r w:rsidRPr="002223CB">
        <w:rPr>
          <w:rFonts w:ascii="Times New Roman" w:hAnsi="Times New Roman" w:cs="Times New Roman"/>
          <w:bCs/>
        </w:rPr>
        <w:t xml:space="preserve">л. </w:t>
      </w:r>
      <w:r>
        <w:rPr>
          <w:rFonts w:ascii="Times New Roman" w:hAnsi="Times New Roman" w:cs="Times New Roman"/>
          <w:bCs/>
        </w:rPr>
        <w:t>а</w:t>
      </w:r>
      <w:r w:rsidRPr="002223CB">
        <w:rPr>
          <w:rFonts w:ascii="Times New Roman" w:hAnsi="Times New Roman" w:cs="Times New Roman"/>
          <w:bCs/>
        </w:rPr>
        <w:t>дрес________________________________</w:t>
      </w:r>
    </w:p>
    <w:p w14:paraId="5A3DB312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C0B9541" w14:textId="77777777" w:rsidR="00043E19" w:rsidRPr="002223CB" w:rsidRDefault="00043E19" w:rsidP="00043E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223CB">
        <w:rPr>
          <w:rFonts w:ascii="Times New Roman" w:hAnsi="Times New Roman" w:cs="Times New Roman"/>
          <w:bCs/>
        </w:rPr>
        <w:t>ФИО Руководителя, Подпись и Печать _____________________________________</w:t>
      </w:r>
    </w:p>
    <w:p w14:paraId="08EADE49" w14:textId="355E3910" w:rsidR="00CD2342" w:rsidRPr="00904A33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highlight w:val="yellow"/>
        </w:rPr>
      </w:pPr>
    </w:p>
    <w:p w14:paraId="7ABFEA88" w14:textId="77777777" w:rsidR="00CD2342" w:rsidRPr="00904A33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highlight w:val="yellow"/>
        </w:rPr>
      </w:pPr>
    </w:p>
    <w:tbl>
      <w:tblPr>
        <w:tblpPr w:leftFromText="180" w:rightFromText="180" w:bottomFromText="160" w:vertAnchor="page" w:horzAnchor="margin" w:tblpY="811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5663"/>
      </w:tblGrid>
      <w:tr w:rsidR="008D3D47" w14:paraId="64F71058" w14:textId="77777777" w:rsidTr="008D3D47">
        <w:trPr>
          <w:trHeight w:val="443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1FB0E4B1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  <w:lastRenderedPageBreak/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  <w:t xml:space="preserve"> №3</w:t>
            </w:r>
          </w:p>
          <w:p w14:paraId="604227A0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  <w:t>Форма поставщика</w:t>
            </w:r>
          </w:p>
        </w:tc>
      </w:tr>
      <w:tr w:rsidR="008D3D47" w14:paraId="7CEEDD8A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D65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E70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7DD15C3C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E4E6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англий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языке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FCE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1B91F436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7829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бренд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B3B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5EF17C52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83EC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стату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96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6FE58040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F83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9B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63DD115E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C79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Ф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4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52C60CDD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223C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снования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E88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17DCE2AE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2B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роф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компан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813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6FDE4D62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7C5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Банков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реквизи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9C7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0705B721" w14:textId="77777777" w:rsidTr="008D3D47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9D7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Стату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латель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НД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C08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4B9DE0A0" w14:textId="77777777" w:rsidTr="008D3D47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929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алоговый режи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7E6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2DC20198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8EA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чт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3D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4438B0EE" w14:textId="77777777" w:rsidTr="008D3D47">
        <w:trPr>
          <w:trHeight w:val="6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FBD0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(ФИО)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Контак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лицо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B01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109755B4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83C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омер телефон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4D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56FE45EC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8314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электр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ч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1F2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043FB114" w14:textId="77777777" w:rsidTr="008D3D47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3BC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-сай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рганизации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DCE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216F5A5C" w14:textId="77777777" w:rsidTr="008D3D47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C8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колько времени компания работает на рынке?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795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28A2F0E8" w14:textId="77777777" w:rsidTr="008D3D47">
        <w:trPr>
          <w:trHeight w:val="143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3CFC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рофайл Компани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(опишите в свободной форме профиль работы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6EB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358EA487" w14:textId="77777777" w:rsidTr="008D3D47">
        <w:trPr>
          <w:trHeight w:val="170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C38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крупных клиентов за последние 2 года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  <w:p w14:paraId="4D415A3A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5F2F5183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55704C1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665E24BF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44B49BE9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5FCE2265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20A53F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6144B579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23F2D560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5F09C5E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6AAB897A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A86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0D149C57" w14:textId="77777777" w:rsidTr="008D3D47">
        <w:trPr>
          <w:trHeight w:val="15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8D75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рекоменда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(не менее 2-х и не более 10, можно приложить рекомендательные письма, либо вписать контактные данны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рекомендател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71C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8D3D47" w14:paraId="2BE89E7A" w14:textId="77777777" w:rsidTr="008D3D47">
        <w:trPr>
          <w:trHeight w:val="110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6DCD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пыт работы с международными некоммерческими организациям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название организации, когда, какие поставки товаров и услуг)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28" w14:textId="77777777" w:rsidR="008D3D47" w:rsidRDefault="008D3D47" w:rsidP="008D3D47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</w:tbl>
    <w:p w14:paraId="7FE336E2" w14:textId="6E94B1C7" w:rsidR="00D44A9C" w:rsidRDefault="00D44A9C" w:rsidP="00D44A9C">
      <w:pPr>
        <w:tabs>
          <w:tab w:val="left" w:pos="1065"/>
        </w:tabs>
        <w:jc w:val="right"/>
        <w:rPr>
          <w:rFonts w:ascii="Times New Roman" w:hAnsi="Times New Roman" w:cs="Times New Roman"/>
          <w:i/>
          <w:iCs/>
        </w:rPr>
      </w:pPr>
    </w:p>
    <w:p w14:paraId="3EAB5A14" w14:textId="77777777" w:rsidR="008D3D47" w:rsidRDefault="008D3D47" w:rsidP="008D3D47">
      <w:pPr>
        <w:spacing w:after="0" w:line="240" w:lineRule="auto"/>
        <w:ind w:left="4320" w:firstLine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</w:t>
      </w:r>
    </w:p>
    <w:p w14:paraId="4EAB7E24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заявляю, что ответы на эти вопросы верны.</w:t>
      </w:r>
    </w:p>
    <w:p w14:paraId="241312DB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C724FE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нимаю, что эта информация будет использована в процессе отбора для оценки пригодности моей организации для отбора поставщиков от имени ................. ................................................. ................................................. ...</w:t>
      </w:r>
    </w:p>
    <w:p w14:paraId="14E2D80D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(указать наименование поставщика)</w:t>
      </w:r>
    </w:p>
    <w:p w14:paraId="5D8731E7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925A30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понимаю, что 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8D3D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>
        <w:rPr>
          <w:rFonts w:ascii="Times New Roman" w:eastAsia="Times New Roman" w:hAnsi="Times New Roman" w:cs="Times New Roman"/>
        </w:rPr>
        <w:t xml:space="preserve"> может отклонить мою заявку, если не будут даны полные ответы на все соответствующие вопросы или если я предоставлю ложную/вводящую в заблуждение информацию. Я предоставил полный список всех приложений, используемых для предоставления дополнительной информации в ответ на вопросы.</w:t>
      </w:r>
    </w:p>
    <w:p w14:paraId="579AB329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D80FEC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также заявляю об отсутствии конфликта интересов в связи с требованием 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8D3D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>
        <w:rPr>
          <w:rFonts w:ascii="Times New Roman" w:eastAsia="Times New Roman" w:hAnsi="Times New Roman" w:cs="Times New Roman"/>
        </w:rPr>
        <w:t>.</w:t>
      </w:r>
    </w:p>
    <w:p w14:paraId="4FE7BD61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591A9E" w14:textId="77777777" w:rsidR="008D3D47" w:rsidRDefault="008D3D47" w:rsidP="008D3D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5ED3D9" w14:textId="77777777" w:rsidR="008D3D47" w:rsidRDefault="008D3D47" w:rsidP="008D3D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</w:t>
      </w:r>
    </w:p>
    <w:p w14:paraId="19F20B5E" w14:textId="77777777" w:rsidR="008D3D47" w:rsidRDefault="008D3D47" w:rsidP="008D3D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 руководителя, печать организации </w:t>
      </w:r>
    </w:p>
    <w:p w14:paraId="75AADF53" w14:textId="77777777" w:rsidR="008D3D47" w:rsidRDefault="008D3D47" w:rsidP="008D3D47">
      <w:pPr>
        <w:tabs>
          <w:tab w:val="left" w:pos="676"/>
          <w:tab w:val="left" w:pos="1440"/>
        </w:tabs>
        <w:suppressAutoHyphens/>
        <w:spacing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6C98E4A" w14:textId="4D6473B1" w:rsidR="00D44A9C" w:rsidRDefault="00D44A9C" w:rsidP="00D44A9C">
      <w:pPr>
        <w:tabs>
          <w:tab w:val="left" w:pos="1065"/>
        </w:tabs>
        <w:jc w:val="right"/>
        <w:rPr>
          <w:rFonts w:ascii="Times New Roman" w:hAnsi="Times New Roman" w:cs="Times New Roman"/>
          <w:i/>
          <w:iCs/>
        </w:rPr>
      </w:pPr>
    </w:p>
    <w:p w14:paraId="3CB4BF1D" w14:textId="77777777" w:rsidR="00D44A9C" w:rsidRPr="00D44A9C" w:rsidRDefault="00D44A9C" w:rsidP="00D44A9C">
      <w:pPr>
        <w:tabs>
          <w:tab w:val="left" w:pos="1065"/>
        </w:tabs>
        <w:jc w:val="right"/>
        <w:rPr>
          <w:rFonts w:ascii="Times New Roman" w:hAnsi="Times New Roman" w:cs="Times New Roman"/>
          <w:i/>
          <w:iCs/>
        </w:rPr>
      </w:pPr>
    </w:p>
    <w:sectPr w:rsidR="00D44A9C" w:rsidRPr="00D44A9C" w:rsidSect="009E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591A" w14:textId="77777777" w:rsidR="00E05CDC" w:rsidRDefault="00E05CDC" w:rsidP="00F5698D">
      <w:pPr>
        <w:spacing w:after="0" w:line="240" w:lineRule="auto"/>
      </w:pPr>
      <w:r>
        <w:separator/>
      </w:r>
    </w:p>
  </w:endnote>
  <w:endnote w:type="continuationSeparator" w:id="0">
    <w:p w14:paraId="24287FAD" w14:textId="77777777" w:rsidR="00E05CDC" w:rsidRDefault="00E05CDC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B777" w14:textId="77777777" w:rsidR="00E05CDC" w:rsidRDefault="00E05CDC" w:rsidP="00F5698D">
      <w:pPr>
        <w:spacing w:after="0" w:line="240" w:lineRule="auto"/>
      </w:pPr>
      <w:r>
        <w:separator/>
      </w:r>
    </w:p>
  </w:footnote>
  <w:footnote w:type="continuationSeparator" w:id="0">
    <w:p w14:paraId="47C4DF19" w14:textId="77777777" w:rsidR="00E05CDC" w:rsidRDefault="00E05CDC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DB"/>
    <w:multiLevelType w:val="multilevel"/>
    <w:tmpl w:val="FE8CFB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B55752"/>
    <w:multiLevelType w:val="hybridMultilevel"/>
    <w:tmpl w:val="5A4E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A9F"/>
    <w:multiLevelType w:val="hybridMultilevel"/>
    <w:tmpl w:val="9FB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7070"/>
    <w:multiLevelType w:val="hybridMultilevel"/>
    <w:tmpl w:val="A0D20D1C"/>
    <w:lvl w:ilvl="0" w:tplc="04190017">
      <w:start w:val="1"/>
      <w:numFmt w:val="lowerLetter"/>
      <w:lvlText w:val="%1)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 w15:restartNumberingAfterBreak="0">
    <w:nsid w:val="14010DFD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B702561"/>
    <w:multiLevelType w:val="hybridMultilevel"/>
    <w:tmpl w:val="582E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1" w15:restartNumberingAfterBreak="0">
    <w:nsid w:val="32F93529"/>
    <w:multiLevelType w:val="hybridMultilevel"/>
    <w:tmpl w:val="4290F7A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371F5D6D"/>
    <w:multiLevelType w:val="hybridMultilevel"/>
    <w:tmpl w:val="D6E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67C"/>
    <w:multiLevelType w:val="hybridMultilevel"/>
    <w:tmpl w:val="13EC9744"/>
    <w:lvl w:ilvl="0" w:tplc="858C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07D1"/>
    <w:multiLevelType w:val="hybridMultilevel"/>
    <w:tmpl w:val="15E68C8E"/>
    <w:lvl w:ilvl="0" w:tplc="C58AB2B0">
      <w:start w:val="1"/>
      <w:numFmt w:val="upperRoman"/>
      <w:lvlText w:val="%1."/>
      <w:lvlJc w:val="left"/>
      <w:pPr>
        <w:tabs>
          <w:tab w:val="num" w:pos="2421"/>
        </w:tabs>
        <w:ind w:left="242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401B1986"/>
    <w:multiLevelType w:val="hybridMultilevel"/>
    <w:tmpl w:val="A3D23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D598A"/>
    <w:multiLevelType w:val="hybridMultilevel"/>
    <w:tmpl w:val="B39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512B"/>
    <w:multiLevelType w:val="hybridMultilevel"/>
    <w:tmpl w:val="C8C6F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3056"/>
    <w:multiLevelType w:val="hybridMultilevel"/>
    <w:tmpl w:val="3C5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3F86"/>
    <w:multiLevelType w:val="multilevel"/>
    <w:tmpl w:val="83CEE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9E3469"/>
    <w:multiLevelType w:val="hybridMultilevel"/>
    <w:tmpl w:val="9D3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A944D0"/>
    <w:multiLevelType w:val="hybridMultilevel"/>
    <w:tmpl w:val="A7BC577A"/>
    <w:lvl w:ilvl="0" w:tplc="57E46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8CC16F1"/>
    <w:multiLevelType w:val="hybridMultilevel"/>
    <w:tmpl w:val="87E4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58FB"/>
    <w:multiLevelType w:val="multilevel"/>
    <w:tmpl w:val="C4DCBD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A0C31"/>
    <w:multiLevelType w:val="hybridMultilevel"/>
    <w:tmpl w:val="893A0B8C"/>
    <w:lvl w:ilvl="0" w:tplc="7FF0927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155C79"/>
    <w:multiLevelType w:val="hybridMultilevel"/>
    <w:tmpl w:val="C418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064B9"/>
    <w:multiLevelType w:val="hybridMultilevel"/>
    <w:tmpl w:val="D034D11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29C6F590">
      <w:start w:val="1"/>
      <w:numFmt w:val="decimal"/>
      <w:lvlText w:val="%2."/>
      <w:lvlJc w:val="left"/>
      <w:pPr>
        <w:ind w:left="1352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36724">
    <w:abstractNumId w:val="10"/>
  </w:num>
  <w:num w:numId="2" w16cid:durableId="1880625937">
    <w:abstractNumId w:val="27"/>
  </w:num>
  <w:num w:numId="3" w16cid:durableId="1658268364">
    <w:abstractNumId w:val="37"/>
  </w:num>
  <w:num w:numId="4" w16cid:durableId="1238174853">
    <w:abstractNumId w:val="25"/>
  </w:num>
  <w:num w:numId="5" w16cid:durableId="647246512">
    <w:abstractNumId w:val="32"/>
  </w:num>
  <w:num w:numId="6" w16cid:durableId="1251740094">
    <w:abstractNumId w:val="24"/>
  </w:num>
  <w:num w:numId="7" w16cid:durableId="1156453901">
    <w:abstractNumId w:val="22"/>
  </w:num>
  <w:num w:numId="8" w16cid:durableId="987051737">
    <w:abstractNumId w:val="8"/>
  </w:num>
  <w:num w:numId="9" w16cid:durableId="1173566788">
    <w:abstractNumId w:val="2"/>
  </w:num>
  <w:num w:numId="10" w16cid:durableId="487523177">
    <w:abstractNumId w:val="29"/>
  </w:num>
  <w:num w:numId="11" w16cid:durableId="1237666473">
    <w:abstractNumId w:val="36"/>
  </w:num>
  <w:num w:numId="12" w16cid:durableId="408311300">
    <w:abstractNumId w:val="7"/>
  </w:num>
  <w:num w:numId="13" w16cid:durableId="1897858867">
    <w:abstractNumId w:val="3"/>
  </w:num>
  <w:num w:numId="14" w16cid:durableId="62653207">
    <w:abstractNumId w:val="28"/>
  </w:num>
  <w:num w:numId="15" w16cid:durableId="1297025109">
    <w:abstractNumId w:val="21"/>
  </w:num>
  <w:num w:numId="16" w16cid:durableId="134228251">
    <w:abstractNumId w:val="26"/>
  </w:num>
  <w:num w:numId="17" w16cid:durableId="1236937716">
    <w:abstractNumId w:val="34"/>
  </w:num>
  <w:num w:numId="18" w16cid:durableId="918447986">
    <w:abstractNumId w:val="31"/>
  </w:num>
  <w:num w:numId="19" w16cid:durableId="140932245">
    <w:abstractNumId w:val="19"/>
  </w:num>
  <w:num w:numId="20" w16cid:durableId="617181262">
    <w:abstractNumId w:val="0"/>
  </w:num>
  <w:num w:numId="21" w16cid:durableId="581139322">
    <w:abstractNumId w:val="13"/>
  </w:num>
  <w:num w:numId="22" w16cid:durableId="1163276292">
    <w:abstractNumId w:val="16"/>
  </w:num>
  <w:num w:numId="23" w16cid:durableId="2146854114">
    <w:abstractNumId w:val="9"/>
  </w:num>
  <w:num w:numId="24" w16cid:durableId="3095396">
    <w:abstractNumId w:val="12"/>
  </w:num>
  <w:num w:numId="25" w16cid:durableId="215314218">
    <w:abstractNumId w:val="20"/>
  </w:num>
  <w:num w:numId="26" w16cid:durableId="284973342">
    <w:abstractNumId w:val="30"/>
  </w:num>
  <w:num w:numId="27" w16cid:durableId="100034422">
    <w:abstractNumId w:val="1"/>
  </w:num>
  <w:num w:numId="28" w16cid:durableId="1439832928">
    <w:abstractNumId w:val="4"/>
  </w:num>
  <w:num w:numId="29" w16cid:durableId="293295333">
    <w:abstractNumId w:val="18"/>
  </w:num>
  <w:num w:numId="30" w16cid:durableId="295450030">
    <w:abstractNumId w:val="11"/>
  </w:num>
  <w:num w:numId="31" w16cid:durableId="1524631188">
    <w:abstractNumId w:val="35"/>
  </w:num>
  <w:num w:numId="32" w16cid:durableId="1780030832">
    <w:abstractNumId w:val="17"/>
  </w:num>
  <w:num w:numId="33" w16cid:durableId="730421078">
    <w:abstractNumId w:val="5"/>
  </w:num>
  <w:num w:numId="34" w16cid:durableId="348335731">
    <w:abstractNumId w:val="14"/>
  </w:num>
  <w:num w:numId="35" w16cid:durableId="134953128">
    <w:abstractNumId w:val="6"/>
  </w:num>
  <w:num w:numId="36" w16cid:durableId="1704553973">
    <w:abstractNumId w:val="15"/>
  </w:num>
  <w:num w:numId="37" w16cid:durableId="3632431">
    <w:abstractNumId w:val="23"/>
  </w:num>
  <w:num w:numId="38" w16cid:durableId="92048015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1699"/>
    <w:rsid w:val="000047BA"/>
    <w:rsid w:val="0000483A"/>
    <w:rsid w:val="0000584A"/>
    <w:rsid w:val="00005AA6"/>
    <w:rsid w:val="00013FB0"/>
    <w:rsid w:val="00015F23"/>
    <w:rsid w:val="000174D5"/>
    <w:rsid w:val="000224D7"/>
    <w:rsid w:val="0002285B"/>
    <w:rsid w:val="000229A6"/>
    <w:rsid w:val="00027953"/>
    <w:rsid w:val="000325D4"/>
    <w:rsid w:val="00032D8D"/>
    <w:rsid w:val="00035EC7"/>
    <w:rsid w:val="00037458"/>
    <w:rsid w:val="00041276"/>
    <w:rsid w:val="00043E19"/>
    <w:rsid w:val="000444A8"/>
    <w:rsid w:val="00045DAF"/>
    <w:rsid w:val="0005141C"/>
    <w:rsid w:val="00052E55"/>
    <w:rsid w:val="0005387D"/>
    <w:rsid w:val="000557C8"/>
    <w:rsid w:val="00064C60"/>
    <w:rsid w:val="00066FD0"/>
    <w:rsid w:val="000708CC"/>
    <w:rsid w:val="00072128"/>
    <w:rsid w:val="00073EE4"/>
    <w:rsid w:val="00075948"/>
    <w:rsid w:val="0007618F"/>
    <w:rsid w:val="000776AE"/>
    <w:rsid w:val="00081700"/>
    <w:rsid w:val="000832F9"/>
    <w:rsid w:val="00083548"/>
    <w:rsid w:val="00083799"/>
    <w:rsid w:val="00087E24"/>
    <w:rsid w:val="0009226D"/>
    <w:rsid w:val="00092F3F"/>
    <w:rsid w:val="000949EC"/>
    <w:rsid w:val="000978F3"/>
    <w:rsid w:val="000A250B"/>
    <w:rsid w:val="000A25E3"/>
    <w:rsid w:val="000A2E0E"/>
    <w:rsid w:val="000A2ED0"/>
    <w:rsid w:val="000A3951"/>
    <w:rsid w:val="000A7CC2"/>
    <w:rsid w:val="000B0757"/>
    <w:rsid w:val="000B0E21"/>
    <w:rsid w:val="000B287C"/>
    <w:rsid w:val="000B28BB"/>
    <w:rsid w:val="000B541B"/>
    <w:rsid w:val="000B5C31"/>
    <w:rsid w:val="000B5D88"/>
    <w:rsid w:val="000B6D37"/>
    <w:rsid w:val="000C1127"/>
    <w:rsid w:val="000C5AA8"/>
    <w:rsid w:val="000C6980"/>
    <w:rsid w:val="000C77AB"/>
    <w:rsid w:val="000D0AF3"/>
    <w:rsid w:val="000D1D62"/>
    <w:rsid w:val="000D2F81"/>
    <w:rsid w:val="000D3A36"/>
    <w:rsid w:val="000D4B81"/>
    <w:rsid w:val="000D5C98"/>
    <w:rsid w:val="000D6A5D"/>
    <w:rsid w:val="000D78E0"/>
    <w:rsid w:val="000E18A4"/>
    <w:rsid w:val="000E3E19"/>
    <w:rsid w:val="000E46D7"/>
    <w:rsid w:val="000F2607"/>
    <w:rsid w:val="000F2E52"/>
    <w:rsid w:val="000F4E3F"/>
    <w:rsid w:val="00103467"/>
    <w:rsid w:val="00103874"/>
    <w:rsid w:val="00103A21"/>
    <w:rsid w:val="00104971"/>
    <w:rsid w:val="001060CB"/>
    <w:rsid w:val="00112F46"/>
    <w:rsid w:val="00115095"/>
    <w:rsid w:val="00116359"/>
    <w:rsid w:val="001224C5"/>
    <w:rsid w:val="001231A0"/>
    <w:rsid w:val="001236F0"/>
    <w:rsid w:val="001253CE"/>
    <w:rsid w:val="001261AC"/>
    <w:rsid w:val="00127AA8"/>
    <w:rsid w:val="00136844"/>
    <w:rsid w:val="00144E7C"/>
    <w:rsid w:val="0014549C"/>
    <w:rsid w:val="00146186"/>
    <w:rsid w:val="0015278D"/>
    <w:rsid w:val="00154F04"/>
    <w:rsid w:val="0015798A"/>
    <w:rsid w:val="001620F5"/>
    <w:rsid w:val="0017253C"/>
    <w:rsid w:val="00175667"/>
    <w:rsid w:val="001810CA"/>
    <w:rsid w:val="0018120A"/>
    <w:rsid w:val="001906BA"/>
    <w:rsid w:val="00190EA1"/>
    <w:rsid w:val="001930C8"/>
    <w:rsid w:val="00193BB3"/>
    <w:rsid w:val="0019414D"/>
    <w:rsid w:val="00196E87"/>
    <w:rsid w:val="001A0300"/>
    <w:rsid w:val="001A0EE8"/>
    <w:rsid w:val="001A2063"/>
    <w:rsid w:val="001A3FF6"/>
    <w:rsid w:val="001A589F"/>
    <w:rsid w:val="001A6FD0"/>
    <w:rsid w:val="001B034C"/>
    <w:rsid w:val="001B0F68"/>
    <w:rsid w:val="001B1149"/>
    <w:rsid w:val="001C06CC"/>
    <w:rsid w:val="001C138B"/>
    <w:rsid w:val="001C13F2"/>
    <w:rsid w:val="001C7085"/>
    <w:rsid w:val="001D339F"/>
    <w:rsid w:val="001D468F"/>
    <w:rsid w:val="001D6ADD"/>
    <w:rsid w:val="001E035B"/>
    <w:rsid w:val="001E2366"/>
    <w:rsid w:val="001E7629"/>
    <w:rsid w:val="001F03B2"/>
    <w:rsid w:val="001F21A4"/>
    <w:rsid w:val="001F29D4"/>
    <w:rsid w:val="001F4057"/>
    <w:rsid w:val="001F496C"/>
    <w:rsid w:val="001F4A41"/>
    <w:rsid w:val="001F66D5"/>
    <w:rsid w:val="00200381"/>
    <w:rsid w:val="002048ED"/>
    <w:rsid w:val="00211D45"/>
    <w:rsid w:val="00235666"/>
    <w:rsid w:val="00235D67"/>
    <w:rsid w:val="002371A9"/>
    <w:rsid w:val="00244196"/>
    <w:rsid w:val="002612E7"/>
    <w:rsid w:val="00262CF9"/>
    <w:rsid w:val="0026380B"/>
    <w:rsid w:val="00263D2D"/>
    <w:rsid w:val="0027328F"/>
    <w:rsid w:val="00276E42"/>
    <w:rsid w:val="00280B8F"/>
    <w:rsid w:val="00281EAD"/>
    <w:rsid w:val="002839C5"/>
    <w:rsid w:val="00286085"/>
    <w:rsid w:val="0028631D"/>
    <w:rsid w:val="00287CFE"/>
    <w:rsid w:val="00287E0F"/>
    <w:rsid w:val="00295374"/>
    <w:rsid w:val="00296680"/>
    <w:rsid w:val="002969DF"/>
    <w:rsid w:val="002B6E1C"/>
    <w:rsid w:val="002C2A0D"/>
    <w:rsid w:val="002C2E15"/>
    <w:rsid w:val="002C3E01"/>
    <w:rsid w:val="002C6165"/>
    <w:rsid w:val="002D11B6"/>
    <w:rsid w:val="002D355A"/>
    <w:rsid w:val="002D630E"/>
    <w:rsid w:val="002D67D1"/>
    <w:rsid w:val="002E3289"/>
    <w:rsid w:val="002E3891"/>
    <w:rsid w:val="002E39C1"/>
    <w:rsid w:val="002E62BC"/>
    <w:rsid w:val="002F3C61"/>
    <w:rsid w:val="0030104A"/>
    <w:rsid w:val="00307DC6"/>
    <w:rsid w:val="003114A5"/>
    <w:rsid w:val="00312C84"/>
    <w:rsid w:val="0031326B"/>
    <w:rsid w:val="003142AA"/>
    <w:rsid w:val="00315AE7"/>
    <w:rsid w:val="00316292"/>
    <w:rsid w:val="00316B5A"/>
    <w:rsid w:val="00317422"/>
    <w:rsid w:val="00320367"/>
    <w:rsid w:val="00324776"/>
    <w:rsid w:val="0032505B"/>
    <w:rsid w:val="00325BC3"/>
    <w:rsid w:val="00326487"/>
    <w:rsid w:val="00326C37"/>
    <w:rsid w:val="003304F7"/>
    <w:rsid w:val="00331096"/>
    <w:rsid w:val="00331DE8"/>
    <w:rsid w:val="0033533F"/>
    <w:rsid w:val="00335B83"/>
    <w:rsid w:val="00342706"/>
    <w:rsid w:val="003468E2"/>
    <w:rsid w:val="003478D4"/>
    <w:rsid w:val="00354658"/>
    <w:rsid w:val="003601FA"/>
    <w:rsid w:val="003615D9"/>
    <w:rsid w:val="003622FF"/>
    <w:rsid w:val="0036563F"/>
    <w:rsid w:val="003666D5"/>
    <w:rsid w:val="00367C22"/>
    <w:rsid w:val="00373470"/>
    <w:rsid w:val="00375983"/>
    <w:rsid w:val="0037619F"/>
    <w:rsid w:val="00382326"/>
    <w:rsid w:val="00384D8C"/>
    <w:rsid w:val="00386004"/>
    <w:rsid w:val="00386C95"/>
    <w:rsid w:val="00391337"/>
    <w:rsid w:val="00391EF1"/>
    <w:rsid w:val="00391FF6"/>
    <w:rsid w:val="00394567"/>
    <w:rsid w:val="003A0947"/>
    <w:rsid w:val="003B125F"/>
    <w:rsid w:val="003B57AA"/>
    <w:rsid w:val="003B622D"/>
    <w:rsid w:val="003C38BD"/>
    <w:rsid w:val="003C492E"/>
    <w:rsid w:val="003C5DA7"/>
    <w:rsid w:val="003D33B9"/>
    <w:rsid w:val="003D34D2"/>
    <w:rsid w:val="003D491A"/>
    <w:rsid w:val="003D5C01"/>
    <w:rsid w:val="003F01F0"/>
    <w:rsid w:val="003F41FA"/>
    <w:rsid w:val="0040175B"/>
    <w:rsid w:val="00401F4B"/>
    <w:rsid w:val="0040397F"/>
    <w:rsid w:val="00404370"/>
    <w:rsid w:val="00412A71"/>
    <w:rsid w:val="00413199"/>
    <w:rsid w:val="00414E1A"/>
    <w:rsid w:val="004208E1"/>
    <w:rsid w:val="004222E1"/>
    <w:rsid w:val="004251AA"/>
    <w:rsid w:val="004254E0"/>
    <w:rsid w:val="00426170"/>
    <w:rsid w:val="00430AFD"/>
    <w:rsid w:val="00431684"/>
    <w:rsid w:val="0043464C"/>
    <w:rsid w:val="00440BB8"/>
    <w:rsid w:val="0044158E"/>
    <w:rsid w:val="00444AE8"/>
    <w:rsid w:val="004460EA"/>
    <w:rsid w:val="0045333D"/>
    <w:rsid w:val="00455112"/>
    <w:rsid w:val="004570DD"/>
    <w:rsid w:val="004604DB"/>
    <w:rsid w:val="004627B1"/>
    <w:rsid w:val="004640A7"/>
    <w:rsid w:val="00466B9E"/>
    <w:rsid w:val="00470E94"/>
    <w:rsid w:val="0047141E"/>
    <w:rsid w:val="004720D1"/>
    <w:rsid w:val="00472B94"/>
    <w:rsid w:val="004758F9"/>
    <w:rsid w:val="004776BF"/>
    <w:rsid w:val="00477A66"/>
    <w:rsid w:val="00482055"/>
    <w:rsid w:val="00482E0E"/>
    <w:rsid w:val="00483549"/>
    <w:rsid w:val="00485F1D"/>
    <w:rsid w:val="004872C1"/>
    <w:rsid w:val="00490E33"/>
    <w:rsid w:val="004B04DE"/>
    <w:rsid w:val="004B08D1"/>
    <w:rsid w:val="004B5349"/>
    <w:rsid w:val="004B5F45"/>
    <w:rsid w:val="004B6081"/>
    <w:rsid w:val="004C427C"/>
    <w:rsid w:val="004C631B"/>
    <w:rsid w:val="004D0729"/>
    <w:rsid w:val="004D2B22"/>
    <w:rsid w:val="004D343F"/>
    <w:rsid w:val="004D3732"/>
    <w:rsid w:val="004E6D17"/>
    <w:rsid w:val="004F1C56"/>
    <w:rsid w:val="004F5FC9"/>
    <w:rsid w:val="004F7CF4"/>
    <w:rsid w:val="0050136B"/>
    <w:rsid w:val="005017D2"/>
    <w:rsid w:val="005055A4"/>
    <w:rsid w:val="00506C9A"/>
    <w:rsid w:val="0050759B"/>
    <w:rsid w:val="0050778E"/>
    <w:rsid w:val="00507B02"/>
    <w:rsid w:val="0051608D"/>
    <w:rsid w:val="00516D7C"/>
    <w:rsid w:val="00517352"/>
    <w:rsid w:val="00523C9C"/>
    <w:rsid w:val="00523E1C"/>
    <w:rsid w:val="00530EE4"/>
    <w:rsid w:val="00532FDC"/>
    <w:rsid w:val="00537E23"/>
    <w:rsid w:val="00541C05"/>
    <w:rsid w:val="00551630"/>
    <w:rsid w:val="005530B8"/>
    <w:rsid w:val="00553F0E"/>
    <w:rsid w:val="00554BA1"/>
    <w:rsid w:val="005615B9"/>
    <w:rsid w:val="005617E4"/>
    <w:rsid w:val="005629FB"/>
    <w:rsid w:val="00562E48"/>
    <w:rsid w:val="00564884"/>
    <w:rsid w:val="00565EDB"/>
    <w:rsid w:val="005662AF"/>
    <w:rsid w:val="00570FB0"/>
    <w:rsid w:val="00571DFE"/>
    <w:rsid w:val="005720BE"/>
    <w:rsid w:val="005756ED"/>
    <w:rsid w:val="005826E0"/>
    <w:rsid w:val="0058672B"/>
    <w:rsid w:val="00586A1B"/>
    <w:rsid w:val="00590297"/>
    <w:rsid w:val="0059044E"/>
    <w:rsid w:val="005922BC"/>
    <w:rsid w:val="00595C8B"/>
    <w:rsid w:val="005975DA"/>
    <w:rsid w:val="00597F3E"/>
    <w:rsid w:val="005A2D6E"/>
    <w:rsid w:val="005A3E51"/>
    <w:rsid w:val="005A53D9"/>
    <w:rsid w:val="005A5467"/>
    <w:rsid w:val="005A6362"/>
    <w:rsid w:val="005B0998"/>
    <w:rsid w:val="005B4F71"/>
    <w:rsid w:val="005B5E75"/>
    <w:rsid w:val="005C3E9C"/>
    <w:rsid w:val="005C63BC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54"/>
    <w:rsid w:val="00617B68"/>
    <w:rsid w:val="00620FE6"/>
    <w:rsid w:val="00621C7E"/>
    <w:rsid w:val="00621FDA"/>
    <w:rsid w:val="0062509B"/>
    <w:rsid w:val="006310E6"/>
    <w:rsid w:val="00633247"/>
    <w:rsid w:val="006345D3"/>
    <w:rsid w:val="00634A39"/>
    <w:rsid w:val="006361F7"/>
    <w:rsid w:val="00640A20"/>
    <w:rsid w:val="00642052"/>
    <w:rsid w:val="00645260"/>
    <w:rsid w:val="006457DE"/>
    <w:rsid w:val="00650D46"/>
    <w:rsid w:val="0065370E"/>
    <w:rsid w:val="006548F5"/>
    <w:rsid w:val="00654A04"/>
    <w:rsid w:val="00655A8D"/>
    <w:rsid w:val="006569F7"/>
    <w:rsid w:val="00664C57"/>
    <w:rsid w:val="0067104A"/>
    <w:rsid w:val="00671D30"/>
    <w:rsid w:val="006732D8"/>
    <w:rsid w:val="00673EA0"/>
    <w:rsid w:val="00675E25"/>
    <w:rsid w:val="00676876"/>
    <w:rsid w:val="00676E83"/>
    <w:rsid w:val="00683553"/>
    <w:rsid w:val="006856CD"/>
    <w:rsid w:val="00690FE6"/>
    <w:rsid w:val="00693CFF"/>
    <w:rsid w:val="00695773"/>
    <w:rsid w:val="00695A02"/>
    <w:rsid w:val="006B04E3"/>
    <w:rsid w:val="006C4598"/>
    <w:rsid w:val="006C6A2B"/>
    <w:rsid w:val="006C70F0"/>
    <w:rsid w:val="006D3327"/>
    <w:rsid w:val="006D7AD6"/>
    <w:rsid w:val="006E0FB1"/>
    <w:rsid w:val="006F346F"/>
    <w:rsid w:val="00700DF6"/>
    <w:rsid w:val="00702E59"/>
    <w:rsid w:val="0070461A"/>
    <w:rsid w:val="00711CA6"/>
    <w:rsid w:val="00711D98"/>
    <w:rsid w:val="00713B02"/>
    <w:rsid w:val="00715F35"/>
    <w:rsid w:val="00717C5C"/>
    <w:rsid w:val="00717DFC"/>
    <w:rsid w:val="00721D90"/>
    <w:rsid w:val="007302AC"/>
    <w:rsid w:val="00732699"/>
    <w:rsid w:val="007330A3"/>
    <w:rsid w:val="00736132"/>
    <w:rsid w:val="00736497"/>
    <w:rsid w:val="00742DE2"/>
    <w:rsid w:val="0075205F"/>
    <w:rsid w:val="00753D83"/>
    <w:rsid w:val="007549C5"/>
    <w:rsid w:val="00754B9F"/>
    <w:rsid w:val="007560F1"/>
    <w:rsid w:val="007613BC"/>
    <w:rsid w:val="00762B7E"/>
    <w:rsid w:val="007662D0"/>
    <w:rsid w:val="00770E7F"/>
    <w:rsid w:val="00771D81"/>
    <w:rsid w:val="00772037"/>
    <w:rsid w:val="007732DB"/>
    <w:rsid w:val="00773A12"/>
    <w:rsid w:val="00774EF4"/>
    <w:rsid w:val="007750A5"/>
    <w:rsid w:val="00775FD4"/>
    <w:rsid w:val="007766FC"/>
    <w:rsid w:val="007807B5"/>
    <w:rsid w:val="00780CCE"/>
    <w:rsid w:val="00785260"/>
    <w:rsid w:val="0078683D"/>
    <w:rsid w:val="0079011F"/>
    <w:rsid w:val="00790578"/>
    <w:rsid w:val="00790D12"/>
    <w:rsid w:val="00790D3D"/>
    <w:rsid w:val="00794923"/>
    <w:rsid w:val="00797E8F"/>
    <w:rsid w:val="007A0E86"/>
    <w:rsid w:val="007A1E9B"/>
    <w:rsid w:val="007A3958"/>
    <w:rsid w:val="007A5169"/>
    <w:rsid w:val="007A7F32"/>
    <w:rsid w:val="007B1D3C"/>
    <w:rsid w:val="007B45A3"/>
    <w:rsid w:val="007B7A5D"/>
    <w:rsid w:val="007C0E81"/>
    <w:rsid w:val="007C160A"/>
    <w:rsid w:val="007D2BF9"/>
    <w:rsid w:val="007D79F3"/>
    <w:rsid w:val="007E0CBC"/>
    <w:rsid w:val="007E3254"/>
    <w:rsid w:val="007E50B8"/>
    <w:rsid w:val="007E5CD7"/>
    <w:rsid w:val="007F17ED"/>
    <w:rsid w:val="007F3081"/>
    <w:rsid w:val="007F7F6B"/>
    <w:rsid w:val="008001D8"/>
    <w:rsid w:val="00803077"/>
    <w:rsid w:val="00805585"/>
    <w:rsid w:val="00817709"/>
    <w:rsid w:val="0082039D"/>
    <w:rsid w:val="0083209F"/>
    <w:rsid w:val="00833B51"/>
    <w:rsid w:val="0083412A"/>
    <w:rsid w:val="008432AA"/>
    <w:rsid w:val="00855E92"/>
    <w:rsid w:val="00863411"/>
    <w:rsid w:val="00864B1C"/>
    <w:rsid w:val="00866DA6"/>
    <w:rsid w:val="00867EF6"/>
    <w:rsid w:val="00872BC5"/>
    <w:rsid w:val="00874001"/>
    <w:rsid w:val="00875110"/>
    <w:rsid w:val="00877415"/>
    <w:rsid w:val="0088008C"/>
    <w:rsid w:val="008821C9"/>
    <w:rsid w:val="008837D6"/>
    <w:rsid w:val="00884F6F"/>
    <w:rsid w:val="00887BC8"/>
    <w:rsid w:val="008933D2"/>
    <w:rsid w:val="00897560"/>
    <w:rsid w:val="008A1D78"/>
    <w:rsid w:val="008A27A8"/>
    <w:rsid w:val="008B32E5"/>
    <w:rsid w:val="008C3E00"/>
    <w:rsid w:val="008C7936"/>
    <w:rsid w:val="008D096F"/>
    <w:rsid w:val="008D32C4"/>
    <w:rsid w:val="008D3B26"/>
    <w:rsid w:val="008D3D47"/>
    <w:rsid w:val="008D4D8F"/>
    <w:rsid w:val="008E6577"/>
    <w:rsid w:val="008F0784"/>
    <w:rsid w:val="008F1ADE"/>
    <w:rsid w:val="008F25DF"/>
    <w:rsid w:val="008F3C9F"/>
    <w:rsid w:val="008F4473"/>
    <w:rsid w:val="008F4A99"/>
    <w:rsid w:val="00900A92"/>
    <w:rsid w:val="00900F6C"/>
    <w:rsid w:val="009014CD"/>
    <w:rsid w:val="009017E3"/>
    <w:rsid w:val="00904A33"/>
    <w:rsid w:val="00914ED1"/>
    <w:rsid w:val="0092200B"/>
    <w:rsid w:val="00926F52"/>
    <w:rsid w:val="00927864"/>
    <w:rsid w:val="00932420"/>
    <w:rsid w:val="009352F3"/>
    <w:rsid w:val="009400D5"/>
    <w:rsid w:val="00941424"/>
    <w:rsid w:val="009427CD"/>
    <w:rsid w:val="009440D4"/>
    <w:rsid w:val="00947BF0"/>
    <w:rsid w:val="00953C38"/>
    <w:rsid w:val="00961E34"/>
    <w:rsid w:val="0096548D"/>
    <w:rsid w:val="0096655B"/>
    <w:rsid w:val="009674EF"/>
    <w:rsid w:val="00967F74"/>
    <w:rsid w:val="009702F8"/>
    <w:rsid w:val="0097142E"/>
    <w:rsid w:val="0097569B"/>
    <w:rsid w:val="00975C23"/>
    <w:rsid w:val="00975C59"/>
    <w:rsid w:val="00977A80"/>
    <w:rsid w:val="00983128"/>
    <w:rsid w:val="00984BB9"/>
    <w:rsid w:val="00994600"/>
    <w:rsid w:val="00994650"/>
    <w:rsid w:val="009947B5"/>
    <w:rsid w:val="0099529A"/>
    <w:rsid w:val="00995C1F"/>
    <w:rsid w:val="009A436E"/>
    <w:rsid w:val="009A4F3D"/>
    <w:rsid w:val="009B7BB1"/>
    <w:rsid w:val="009C1297"/>
    <w:rsid w:val="009D70A8"/>
    <w:rsid w:val="009D7970"/>
    <w:rsid w:val="009E2185"/>
    <w:rsid w:val="009E310C"/>
    <w:rsid w:val="009E4E1B"/>
    <w:rsid w:val="009E6ACB"/>
    <w:rsid w:val="009E6CF6"/>
    <w:rsid w:val="009F4899"/>
    <w:rsid w:val="009F6002"/>
    <w:rsid w:val="00A008D2"/>
    <w:rsid w:val="00A03F6B"/>
    <w:rsid w:val="00A04397"/>
    <w:rsid w:val="00A06894"/>
    <w:rsid w:val="00A06DFD"/>
    <w:rsid w:val="00A1232A"/>
    <w:rsid w:val="00A13F8C"/>
    <w:rsid w:val="00A16B8B"/>
    <w:rsid w:val="00A25815"/>
    <w:rsid w:val="00A32C02"/>
    <w:rsid w:val="00A404AF"/>
    <w:rsid w:val="00A43A14"/>
    <w:rsid w:val="00A54256"/>
    <w:rsid w:val="00A55F1C"/>
    <w:rsid w:val="00A56F37"/>
    <w:rsid w:val="00A57EE1"/>
    <w:rsid w:val="00A640AA"/>
    <w:rsid w:val="00A65A1F"/>
    <w:rsid w:val="00A71A23"/>
    <w:rsid w:val="00A721B9"/>
    <w:rsid w:val="00A81528"/>
    <w:rsid w:val="00A85A79"/>
    <w:rsid w:val="00A91286"/>
    <w:rsid w:val="00A920D3"/>
    <w:rsid w:val="00A92F73"/>
    <w:rsid w:val="00A959C2"/>
    <w:rsid w:val="00AA089E"/>
    <w:rsid w:val="00AA1999"/>
    <w:rsid w:val="00AA1A49"/>
    <w:rsid w:val="00AB007F"/>
    <w:rsid w:val="00AB6113"/>
    <w:rsid w:val="00AC0B67"/>
    <w:rsid w:val="00AC35EE"/>
    <w:rsid w:val="00AC3B1B"/>
    <w:rsid w:val="00AC79C3"/>
    <w:rsid w:val="00AD24E6"/>
    <w:rsid w:val="00AD697F"/>
    <w:rsid w:val="00AD6DE8"/>
    <w:rsid w:val="00AE0778"/>
    <w:rsid w:val="00AE79EB"/>
    <w:rsid w:val="00AF0288"/>
    <w:rsid w:val="00AF277D"/>
    <w:rsid w:val="00AF3F48"/>
    <w:rsid w:val="00B0765E"/>
    <w:rsid w:val="00B07AAF"/>
    <w:rsid w:val="00B118D6"/>
    <w:rsid w:val="00B12F5B"/>
    <w:rsid w:val="00B132F1"/>
    <w:rsid w:val="00B137D0"/>
    <w:rsid w:val="00B20F88"/>
    <w:rsid w:val="00B227BA"/>
    <w:rsid w:val="00B247D3"/>
    <w:rsid w:val="00B2679D"/>
    <w:rsid w:val="00B268D1"/>
    <w:rsid w:val="00B30015"/>
    <w:rsid w:val="00B3636C"/>
    <w:rsid w:val="00B368CD"/>
    <w:rsid w:val="00B43FFA"/>
    <w:rsid w:val="00B4555D"/>
    <w:rsid w:val="00B51F78"/>
    <w:rsid w:val="00B57042"/>
    <w:rsid w:val="00B62B6E"/>
    <w:rsid w:val="00B63571"/>
    <w:rsid w:val="00B6575B"/>
    <w:rsid w:val="00B66548"/>
    <w:rsid w:val="00B67550"/>
    <w:rsid w:val="00B75E86"/>
    <w:rsid w:val="00B806FD"/>
    <w:rsid w:val="00B82F8A"/>
    <w:rsid w:val="00B831B4"/>
    <w:rsid w:val="00B83828"/>
    <w:rsid w:val="00B8602F"/>
    <w:rsid w:val="00B94B1F"/>
    <w:rsid w:val="00BA1D2A"/>
    <w:rsid w:val="00BA3CDD"/>
    <w:rsid w:val="00BA5EB8"/>
    <w:rsid w:val="00BB2D02"/>
    <w:rsid w:val="00BB5220"/>
    <w:rsid w:val="00BB6250"/>
    <w:rsid w:val="00BC4E06"/>
    <w:rsid w:val="00BD003D"/>
    <w:rsid w:val="00BD0F75"/>
    <w:rsid w:val="00BE773F"/>
    <w:rsid w:val="00BF0C69"/>
    <w:rsid w:val="00BF1E14"/>
    <w:rsid w:val="00BF6546"/>
    <w:rsid w:val="00C03275"/>
    <w:rsid w:val="00C0595C"/>
    <w:rsid w:val="00C11686"/>
    <w:rsid w:val="00C12B0E"/>
    <w:rsid w:val="00C13C32"/>
    <w:rsid w:val="00C17F80"/>
    <w:rsid w:val="00C21FDA"/>
    <w:rsid w:val="00C248F9"/>
    <w:rsid w:val="00C257A2"/>
    <w:rsid w:val="00C26845"/>
    <w:rsid w:val="00C27634"/>
    <w:rsid w:val="00C36999"/>
    <w:rsid w:val="00C41C29"/>
    <w:rsid w:val="00C426EE"/>
    <w:rsid w:val="00C436F6"/>
    <w:rsid w:val="00C44431"/>
    <w:rsid w:val="00C45712"/>
    <w:rsid w:val="00C46365"/>
    <w:rsid w:val="00C4733F"/>
    <w:rsid w:val="00C51DA4"/>
    <w:rsid w:val="00C53106"/>
    <w:rsid w:val="00C55BCC"/>
    <w:rsid w:val="00C57513"/>
    <w:rsid w:val="00C8075B"/>
    <w:rsid w:val="00C82C2D"/>
    <w:rsid w:val="00C83C13"/>
    <w:rsid w:val="00C90ABD"/>
    <w:rsid w:val="00C94692"/>
    <w:rsid w:val="00C96FD6"/>
    <w:rsid w:val="00CA03CE"/>
    <w:rsid w:val="00CA39ED"/>
    <w:rsid w:val="00CA40CD"/>
    <w:rsid w:val="00CA4FD1"/>
    <w:rsid w:val="00CA76D1"/>
    <w:rsid w:val="00CB012B"/>
    <w:rsid w:val="00CB041A"/>
    <w:rsid w:val="00CB0627"/>
    <w:rsid w:val="00CB2DF5"/>
    <w:rsid w:val="00CB38B5"/>
    <w:rsid w:val="00CB7DDE"/>
    <w:rsid w:val="00CC3F09"/>
    <w:rsid w:val="00CD0AB7"/>
    <w:rsid w:val="00CD2342"/>
    <w:rsid w:val="00CD368C"/>
    <w:rsid w:val="00CD634A"/>
    <w:rsid w:val="00CD7CAA"/>
    <w:rsid w:val="00CE57BF"/>
    <w:rsid w:val="00CF4EB6"/>
    <w:rsid w:val="00D01090"/>
    <w:rsid w:val="00D014AD"/>
    <w:rsid w:val="00D01E16"/>
    <w:rsid w:val="00D049EA"/>
    <w:rsid w:val="00D04B83"/>
    <w:rsid w:val="00D170DD"/>
    <w:rsid w:val="00D20008"/>
    <w:rsid w:val="00D212D6"/>
    <w:rsid w:val="00D24D1C"/>
    <w:rsid w:val="00D277BE"/>
    <w:rsid w:val="00D30454"/>
    <w:rsid w:val="00D327BC"/>
    <w:rsid w:val="00D348FC"/>
    <w:rsid w:val="00D34A48"/>
    <w:rsid w:val="00D375F6"/>
    <w:rsid w:val="00D4114C"/>
    <w:rsid w:val="00D437B7"/>
    <w:rsid w:val="00D4401A"/>
    <w:rsid w:val="00D44A9C"/>
    <w:rsid w:val="00D4715D"/>
    <w:rsid w:val="00D555C7"/>
    <w:rsid w:val="00D56AAF"/>
    <w:rsid w:val="00D74988"/>
    <w:rsid w:val="00D74C48"/>
    <w:rsid w:val="00D76EB4"/>
    <w:rsid w:val="00D77258"/>
    <w:rsid w:val="00D77612"/>
    <w:rsid w:val="00D81A49"/>
    <w:rsid w:val="00D86B9D"/>
    <w:rsid w:val="00D9310F"/>
    <w:rsid w:val="00D9379D"/>
    <w:rsid w:val="00DA055A"/>
    <w:rsid w:val="00DA1626"/>
    <w:rsid w:val="00DB0B5D"/>
    <w:rsid w:val="00DB4D23"/>
    <w:rsid w:val="00DC19D5"/>
    <w:rsid w:val="00DC2388"/>
    <w:rsid w:val="00DC6097"/>
    <w:rsid w:val="00DD07B9"/>
    <w:rsid w:val="00DD0C31"/>
    <w:rsid w:val="00DD1E72"/>
    <w:rsid w:val="00DD471C"/>
    <w:rsid w:val="00DE42F1"/>
    <w:rsid w:val="00DE5211"/>
    <w:rsid w:val="00DE708F"/>
    <w:rsid w:val="00DE7805"/>
    <w:rsid w:val="00DF0810"/>
    <w:rsid w:val="00DF2422"/>
    <w:rsid w:val="00DF33BA"/>
    <w:rsid w:val="00E05CDC"/>
    <w:rsid w:val="00E067DC"/>
    <w:rsid w:val="00E073A4"/>
    <w:rsid w:val="00E1041D"/>
    <w:rsid w:val="00E11C91"/>
    <w:rsid w:val="00E129AF"/>
    <w:rsid w:val="00E20053"/>
    <w:rsid w:val="00E328B2"/>
    <w:rsid w:val="00E33AD8"/>
    <w:rsid w:val="00E408C5"/>
    <w:rsid w:val="00E4333C"/>
    <w:rsid w:val="00E50CFA"/>
    <w:rsid w:val="00E52E76"/>
    <w:rsid w:val="00E633BE"/>
    <w:rsid w:val="00E650F2"/>
    <w:rsid w:val="00E65654"/>
    <w:rsid w:val="00E71071"/>
    <w:rsid w:val="00E71397"/>
    <w:rsid w:val="00E714C6"/>
    <w:rsid w:val="00E7250E"/>
    <w:rsid w:val="00E7308E"/>
    <w:rsid w:val="00E73DC1"/>
    <w:rsid w:val="00E754E1"/>
    <w:rsid w:val="00E818BF"/>
    <w:rsid w:val="00E8279C"/>
    <w:rsid w:val="00E834BA"/>
    <w:rsid w:val="00E8469F"/>
    <w:rsid w:val="00E84BF0"/>
    <w:rsid w:val="00E87B62"/>
    <w:rsid w:val="00E92950"/>
    <w:rsid w:val="00E9431E"/>
    <w:rsid w:val="00E95878"/>
    <w:rsid w:val="00E95D84"/>
    <w:rsid w:val="00EA1558"/>
    <w:rsid w:val="00EA1BFB"/>
    <w:rsid w:val="00EA2E91"/>
    <w:rsid w:val="00EA3C10"/>
    <w:rsid w:val="00EA5B00"/>
    <w:rsid w:val="00EB4227"/>
    <w:rsid w:val="00EB7481"/>
    <w:rsid w:val="00EC1DFD"/>
    <w:rsid w:val="00EC3132"/>
    <w:rsid w:val="00EC5396"/>
    <w:rsid w:val="00EC5622"/>
    <w:rsid w:val="00EC5C15"/>
    <w:rsid w:val="00ED198D"/>
    <w:rsid w:val="00ED6553"/>
    <w:rsid w:val="00ED6ABD"/>
    <w:rsid w:val="00EE472C"/>
    <w:rsid w:val="00EE48CA"/>
    <w:rsid w:val="00EE6DAA"/>
    <w:rsid w:val="00EF15DF"/>
    <w:rsid w:val="00EF210F"/>
    <w:rsid w:val="00EF45DA"/>
    <w:rsid w:val="00EF6E6D"/>
    <w:rsid w:val="00EF7AB8"/>
    <w:rsid w:val="00F00C60"/>
    <w:rsid w:val="00F07109"/>
    <w:rsid w:val="00F2230C"/>
    <w:rsid w:val="00F23F23"/>
    <w:rsid w:val="00F2544B"/>
    <w:rsid w:val="00F31169"/>
    <w:rsid w:val="00F35ED8"/>
    <w:rsid w:val="00F3759F"/>
    <w:rsid w:val="00F376B4"/>
    <w:rsid w:val="00F426E6"/>
    <w:rsid w:val="00F4718A"/>
    <w:rsid w:val="00F51B82"/>
    <w:rsid w:val="00F521EA"/>
    <w:rsid w:val="00F53DCE"/>
    <w:rsid w:val="00F56270"/>
    <w:rsid w:val="00F5698D"/>
    <w:rsid w:val="00F57DD0"/>
    <w:rsid w:val="00F60705"/>
    <w:rsid w:val="00F629A5"/>
    <w:rsid w:val="00F62DB5"/>
    <w:rsid w:val="00F6435C"/>
    <w:rsid w:val="00F66346"/>
    <w:rsid w:val="00F7305B"/>
    <w:rsid w:val="00F73612"/>
    <w:rsid w:val="00F77CED"/>
    <w:rsid w:val="00F77FA9"/>
    <w:rsid w:val="00F83666"/>
    <w:rsid w:val="00F928EE"/>
    <w:rsid w:val="00FA3D79"/>
    <w:rsid w:val="00FA5E4A"/>
    <w:rsid w:val="00FB334D"/>
    <w:rsid w:val="00FB7A51"/>
    <w:rsid w:val="00FC3334"/>
    <w:rsid w:val="00FC5637"/>
    <w:rsid w:val="00FD273B"/>
    <w:rsid w:val="00FD741C"/>
    <w:rsid w:val="00FD7E96"/>
    <w:rsid w:val="00FE3E9D"/>
    <w:rsid w:val="00FE51AD"/>
    <w:rsid w:val="00FF5B60"/>
    <w:rsid w:val="00FF5DF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styleId="afa">
    <w:name w:val="Unresolved Mention"/>
    <w:basedOn w:val="a0"/>
    <w:uiPriority w:val="99"/>
    <w:semiHidden/>
    <w:unhideWhenUsed/>
    <w:rsid w:val="00AE79E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33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.msdspkg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s.msdspkg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Medet Burgoev</cp:lastModifiedBy>
  <cp:revision>3</cp:revision>
  <cp:lastPrinted>2022-03-28T11:49:00Z</cp:lastPrinted>
  <dcterms:created xsi:type="dcterms:W3CDTF">2023-12-11T16:57:00Z</dcterms:created>
  <dcterms:modified xsi:type="dcterms:W3CDTF">2023-12-11T17:42:00Z</dcterms:modified>
</cp:coreProperties>
</file>